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D6370" w14:textId="77777777" w:rsidR="00816A4F" w:rsidRPr="007B3305" w:rsidRDefault="00024CE9" w:rsidP="00816A4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B3305">
        <w:rPr>
          <w:rFonts w:ascii="Times New Roman" w:hAnsi="Times New Roman" w:cs="Times New Roman"/>
          <w:b/>
          <w:sz w:val="18"/>
          <w:szCs w:val="18"/>
        </w:rPr>
        <w:t xml:space="preserve">Список участников муниципального этапа всероссийской олимпиады школьников по предметам </w:t>
      </w:r>
    </w:p>
    <w:p w14:paraId="21FC7CD5" w14:textId="77777777" w:rsidR="005013DA" w:rsidRPr="007B3305" w:rsidRDefault="00024CE9" w:rsidP="007B330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B3305">
        <w:rPr>
          <w:rFonts w:ascii="Times New Roman" w:hAnsi="Times New Roman" w:cs="Times New Roman"/>
          <w:b/>
          <w:sz w:val="18"/>
          <w:szCs w:val="18"/>
        </w:rPr>
        <w:t>в 2021 – 2022 учебном году</w:t>
      </w:r>
    </w:p>
    <w:tbl>
      <w:tblPr>
        <w:tblW w:w="1027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9"/>
        <w:gridCol w:w="1305"/>
        <w:gridCol w:w="1595"/>
        <w:gridCol w:w="673"/>
        <w:gridCol w:w="1936"/>
        <w:gridCol w:w="1319"/>
        <w:gridCol w:w="2030"/>
      </w:tblGrid>
      <w:tr w:rsidR="006F4162" w:rsidRPr="00CA1D76" w14:paraId="4630FF2F" w14:textId="77777777" w:rsidTr="007B3305">
        <w:trPr>
          <w:trHeight w:val="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B33E" w14:textId="77777777" w:rsidR="005013DA" w:rsidRPr="007B3305" w:rsidRDefault="005013DA" w:rsidP="007B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B33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56BF" w14:textId="77777777" w:rsidR="005013DA" w:rsidRPr="007B3305" w:rsidRDefault="005013DA" w:rsidP="007B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B33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B5BA" w14:textId="77777777" w:rsidR="005013DA" w:rsidRPr="007B3305" w:rsidRDefault="005013DA" w:rsidP="007B33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3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8054" w14:textId="77777777" w:rsidR="005013DA" w:rsidRPr="007B3305" w:rsidRDefault="005013DA" w:rsidP="007B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B33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F59B" w14:textId="77777777" w:rsidR="005013DA" w:rsidRPr="007B3305" w:rsidRDefault="005013DA" w:rsidP="007B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B33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DBAD" w14:textId="77777777" w:rsidR="005013DA" w:rsidRPr="007B3305" w:rsidRDefault="005013DA" w:rsidP="007B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33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плом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67AC" w14:textId="77777777" w:rsidR="005013DA" w:rsidRPr="007B3305" w:rsidRDefault="005013DA" w:rsidP="007B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B33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</w:tr>
      <w:tr w:rsidR="006F4162" w:rsidRPr="00CA1D76" w14:paraId="13C42F1E" w14:textId="77777777" w:rsidTr="007B3305">
        <w:trPr>
          <w:trHeight w:val="1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95C6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иченков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B5C0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дим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8B60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егович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A8D5" w14:textId="77777777" w:rsidR="005013DA" w:rsidRPr="00CA1D76" w:rsidRDefault="005013DA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Б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CDBE" w14:textId="77777777" w:rsidR="005013DA" w:rsidRPr="00CA1D76" w:rsidRDefault="005013DA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CE1C" w14:textId="77777777" w:rsidR="005013DA" w:rsidRPr="00CA1D76" w:rsidRDefault="005013DA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EB14" w14:textId="77777777" w:rsidR="005013DA" w:rsidRPr="00CA1D76" w:rsidRDefault="005013DA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яева Е. В.</w:t>
            </w:r>
          </w:p>
        </w:tc>
      </w:tr>
      <w:tr w:rsidR="006F4162" w:rsidRPr="00CA1D76" w14:paraId="49EC6DF1" w14:textId="77777777" w:rsidTr="007B3305">
        <w:trPr>
          <w:trHeight w:val="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44FF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бан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E631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D3CB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дим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0576" w14:textId="77777777" w:rsidR="005013DA" w:rsidRPr="00CA1D76" w:rsidRDefault="005013DA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5D4D" w14:textId="77777777" w:rsidR="005013DA" w:rsidRPr="00CA1D76" w:rsidRDefault="005013DA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4037" w14:textId="77777777" w:rsidR="005013DA" w:rsidRPr="00CA1D76" w:rsidRDefault="005013DA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77BE" w14:textId="77777777" w:rsidR="005013DA" w:rsidRPr="00CA1D76" w:rsidRDefault="005013DA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с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 Ю.</w:t>
            </w:r>
          </w:p>
        </w:tc>
      </w:tr>
      <w:tr w:rsidR="006F4162" w:rsidRPr="00CA1D76" w14:paraId="113386D6" w14:textId="77777777" w:rsidTr="007B3305">
        <w:trPr>
          <w:trHeight w:val="12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A00E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рбаков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E2F9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3289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ис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A7F0" w14:textId="77777777" w:rsidR="005013DA" w:rsidRPr="00CA1D76" w:rsidRDefault="005013DA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4076" w14:textId="77777777" w:rsidR="005013DA" w:rsidRPr="00CA1D76" w:rsidRDefault="005013DA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B109" w14:textId="77777777" w:rsidR="005013DA" w:rsidRPr="00CA1D76" w:rsidRDefault="005013DA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594B" w14:textId="77777777" w:rsidR="005013DA" w:rsidRPr="00CA1D76" w:rsidRDefault="005013DA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врищев В. А.</w:t>
            </w:r>
          </w:p>
        </w:tc>
      </w:tr>
      <w:tr w:rsidR="006F4162" w:rsidRPr="00CA1D76" w14:paraId="0A5B1C2D" w14:textId="77777777" w:rsidTr="007B3305">
        <w:trPr>
          <w:trHeight w:val="72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8B80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пши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531E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ил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06C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ор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C8E4" w14:textId="77777777" w:rsidR="005013DA" w:rsidRPr="00CA1D76" w:rsidRDefault="005013DA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B71F" w14:textId="77777777" w:rsidR="005013DA" w:rsidRPr="00CA1D76" w:rsidRDefault="005013DA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EBCB" w14:textId="77777777" w:rsidR="005013DA" w:rsidRPr="00CA1D76" w:rsidRDefault="005013DA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81D2" w14:textId="77777777" w:rsidR="005013DA" w:rsidRPr="00CA1D76" w:rsidRDefault="005013DA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аров А. В.</w:t>
            </w:r>
          </w:p>
        </w:tc>
      </w:tr>
      <w:tr w:rsidR="006F4162" w:rsidRPr="00CA1D76" w14:paraId="2ED12554" w14:textId="77777777" w:rsidTr="007B3305">
        <w:trPr>
          <w:trHeight w:val="10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9761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ме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4473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о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ABF1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3749" w14:textId="77777777" w:rsidR="005013DA" w:rsidRPr="00CA1D76" w:rsidRDefault="005013DA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B33A" w14:textId="77777777" w:rsidR="005013DA" w:rsidRPr="00CA1D76" w:rsidRDefault="005013DA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8B63" w14:textId="77777777" w:rsidR="005013DA" w:rsidRPr="00CA1D76" w:rsidRDefault="005013DA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5492" w14:textId="77777777" w:rsidR="005013DA" w:rsidRPr="00CA1D76" w:rsidRDefault="005013DA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фанасьева О. В.</w:t>
            </w:r>
          </w:p>
        </w:tc>
      </w:tr>
      <w:tr w:rsidR="006F4162" w:rsidRPr="00CA1D76" w14:paraId="3B502D07" w14:textId="77777777" w:rsidTr="007B3305">
        <w:trPr>
          <w:trHeight w:val="6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DB84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ань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12D1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E126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4725" w14:textId="77777777" w:rsidR="005013DA" w:rsidRPr="00CA1D76" w:rsidRDefault="005013DA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3633" w14:textId="77777777" w:rsidR="005013DA" w:rsidRPr="00CA1D76" w:rsidRDefault="005013DA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219D" w14:textId="77777777" w:rsidR="005013DA" w:rsidRPr="00CA1D76" w:rsidRDefault="005013DA" w:rsidP="0050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бедитель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4AC5" w14:textId="77777777" w:rsidR="005013DA" w:rsidRPr="00CA1D76" w:rsidRDefault="005013DA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ова П. А.</w:t>
            </w:r>
          </w:p>
        </w:tc>
      </w:tr>
      <w:tr w:rsidR="006F4162" w:rsidRPr="00CA1D76" w14:paraId="56BA37EA" w14:textId="77777777" w:rsidTr="007B3305">
        <w:trPr>
          <w:trHeight w:val="2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27A2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хо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2D45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ис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8B7A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таль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B83C" w14:textId="77777777" w:rsidR="005013DA" w:rsidRPr="00CA1D76" w:rsidRDefault="005013DA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CBD0" w14:textId="77777777" w:rsidR="005013DA" w:rsidRPr="00CA1D76" w:rsidRDefault="005013DA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A156" w14:textId="77777777" w:rsidR="005013DA" w:rsidRPr="00CA1D76" w:rsidRDefault="005013DA" w:rsidP="0050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319E" w14:textId="77777777" w:rsidR="005013DA" w:rsidRPr="00CA1D76" w:rsidRDefault="005013DA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фанасьева О. В.</w:t>
            </w:r>
          </w:p>
        </w:tc>
      </w:tr>
      <w:tr w:rsidR="006F4162" w:rsidRPr="00CA1D76" w14:paraId="6356E735" w14:textId="77777777" w:rsidTr="007B3305">
        <w:trPr>
          <w:trHeight w:val="6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EAB8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ма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5F19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1C26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9E04" w14:textId="77777777" w:rsidR="005013DA" w:rsidRPr="00CA1D76" w:rsidRDefault="005013DA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F2D7" w14:textId="77777777" w:rsidR="005013DA" w:rsidRPr="00CA1D76" w:rsidRDefault="005013DA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17D2" w14:textId="77777777" w:rsidR="005013DA" w:rsidRPr="00CA1D76" w:rsidRDefault="005013DA" w:rsidP="0050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947B" w14:textId="77777777" w:rsidR="005013DA" w:rsidRPr="00CA1D76" w:rsidRDefault="005013DA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врищев В. А.</w:t>
            </w:r>
          </w:p>
        </w:tc>
      </w:tr>
      <w:tr w:rsidR="006F4162" w:rsidRPr="00CA1D76" w14:paraId="0D85FDA9" w14:textId="77777777" w:rsidTr="007B3305">
        <w:trPr>
          <w:trHeight w:val="2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C2C2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моляе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528A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ели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253D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л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7C56" w14:textId="77777777" w:rsidR="005013DA" w:rsidRPr="00CA1D76" w:rsidRDefault="005013DA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CDB9" w14:textId="77777777" w:rsidR="005013DA" w:rsidRPr="00CA1D76" w:rsidRDefault="005013DA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3448" w14:textId="77777777" w:rsidR="005013DA" w:rsidRPr="00CA1D76" w:rsidRDefault="005013DA" w:rsidP="0050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9494" w14:textId="77777777" w:rsidR="005013DA" w:rsidRPr="00CA1D76" w:rsidRDefault="005013DA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фанасьева О. В.</w:t>
            </w:r>
          </w:p>
        </w:tc>
      </w:tr>
      <w:tr w:rsidR="006F4162" w:rsidRPr="00CA1D76" w14:paraId="3E54E6DA" w14:textId="77777777" w:rsidTr="007B3305">
        <w:trPr>
          <w:trHeight w:val="5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F4AA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ткин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0768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FEF7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2FEF" w14:textId="77777777" w:rsidR="005013DA" w:rsidRPr="00CA1D76" w:rsidRDefault="005013DA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B45F" w14:textId="77777777" w:rsidR="005013DA" w:rsidRPr="00CA1D76" w:rsidRDefault="005013DA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8477" w14:textId="77777777" w:rsidR="005013DA" w:rsidRPr="00CA1D76" w:rsidRDefault="005013DA" w:rsidP="0050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бедитель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AEE9" w14:textId="77777777" w:rsidR="005013DA" w:rsidRPr="00CA1D76" w:rsidRDefault="005013DA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фанасьева О. В.</w:t>
            </w:r>
          </w:p>
        </w:tc>
      </w:tr>
      <w:tr w:rsidR="006F4162" w:rsidRPr="00CA1D76" w14:paraId="0C1F6C1E" w14:textId="77777777" w:rsidTr="007B3305">
        <w:trPr>
          <w:trHeight w:val="2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1A9A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знец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64E0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ктор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EAE5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ис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4768" w14:textId="77777777" w:rsidR="005013DA" w:rsidRPr="00CA1D76" w:rsidRDefault="005013DA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300F" w14:textId="77777777" w:rsidR="005013DA" w:rsidRPr="00CA1D76" w:rsidRDefault="005013DA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69AC" w14:textId="77777777" w:rsidR="005013DA" w:rsidRPr="00CA1D76" w:rsidRDefault="005013DA" w:rsidP="0050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A420" w14:textId="77777777" w:rsidR="005013DA" w:rsidRPr="00CA1D76" w:rsidRDefault="005013DA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фанасьева О. В.</w:t>
            </w:r>
          </w:p>
        </w:tc>
      </w:tr>
      <w:tr w:rsidR="006F4162" w:rsidRPr="00CA1D76" w14:paraId="69ED8C42" w14:textId="77777777" w:rsidTr="007B3305">
        <w:trPr>
          <w:trHeight w:val="5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848E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кеев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0444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85E3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ислав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1F7F" w14:textId="77777777" w:rsidR="005013DA" w:rsidRPr="00CA1D76" w:rsidRDefault="005013DA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104B" w14:textId="77777777" w:rsidR="005013DA" w:rsidRPr="00CA1D76" w:rsidRDefault="005013DA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0030" w14:textId="77777777" w:rsidR="005013DA" w:rsidRPr="00CA1D76" w:rsidRDefault="005013DA" w:rsidP="0050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FD7D" w14:textId="77777777" w:rsidR="005013DA" w:rsidRPr="00CA1D76" w:rsidRDefault="005013DA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врищев В. А.</w:t>
            </w:r>
          </w:p>
        </w:tc>
      </w:tr>
      <w:tr w:rsidR="006F4162" w:rsidRPr="00CA1D76" w14:paraId="636ECA9A" w14:textId="77777777" w:rsidTr="007B3305">
        <w:trPr>
          <w:trHeight w:val="8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B6E3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аски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066B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хаи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1C8C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три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135A" w14:textId="77777777" w:rsidR="005013DA" w:rsidRPr="00CA1D76" w:rsidRDefault="005013DA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647F" w14:textId="77777777" w:rsidR="005013DA" w:rsidRPr="00CA1D76" w:rsidRDefault="005013DA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3F45" w14:textId="77777777" w:rsidR="005013DA" w:rsidRPr="00CA1D76" w:rsidRDefault="005013DA" w:rsidP="0050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F974" w14:textId="77777777" w:rsidR="005013DA" w:rsidRPr="00CA1D76" w:rsidRDefault="005013DA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ова П. А.</w:t>
            </w:r>
          </w:p>
        </w:tc>
      </w:tr>
      <w:tr w:rsidR="006F4162" w:rsidRPr="00CA1D76" w14:paraId="1F698623" w14:textId="77777777" w:rsidTr="007B3305">
        <w:trPr>
          <w:trHeight w:val="13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72B4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276C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57BD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D104" w14:textId="77777777" w:rsidR="005013DA" w:rsidRPr="00CA1D76" w:rsidRDefault="005013DA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5ABF" w14:textId="77777777" w:rsidR="005013DA" w:rsidRPr="00CA1D76" w:rsidRDefault="00CA1D76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387C" w14:textId="77777777" w:rsidR="005013DA" w:rsidRPr="00CA1D76" w:rsidRDefault="005013DA" w:rsidP="0050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EADB" w14:textId="77777777" w:rsidR="005013DA" w:rsidRPr="00CA1D76" w:rsidRDefault="005013DA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врищев В. А.</w:t>
            </w:r>
          </w:p>
        </w:tc>
      </w:tr>
      <w:tr w:rsidR="006F4162" w:rsidRPr="00CA1D76" w14:paraId="216AD3B7" w14:textId="77777777" w:rsidTr="007B3305">
        <w:trPr>
          <w:trHeight w:val="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B77F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иян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4141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зав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2457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139F" w14:textId="77777777" w:rsidR="005013DA" w:rsidRPr="00CA1D76" w:rsidRDefault="005013DA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7189" w14:textId="77777777" w:rsidR="005013DA" w:rsidRPr="00CA1D76" w:rsidRDefault="00CA1D76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6625" w14:textId="77777777" w:rsidR="005013DA" w:rsidRPr="00CA1D76" w:rsidRDefault="005013DA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56F5" w14:textId="77777777" w:rsidR="005013DA" w:rsidRPr="00CA1D76" w:rsidRDefault="005013DA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аров А. В.</w:t>
            </w:r>
          </w:p>
        </w:tc>
      </w:tr>
      <w:tr w:rsidR="006F4162" w:rsidRPr="00CA1D76" w14:paraId="580C4AA5" w14:textId="77777777" w:rsidTr="007B3305">
        <w:trPr>
          <w:trHeight w:val="3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DDBD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вайкин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4F5C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62FF" w14:textId="77777777" w:rsidR="005013DA" w:rsidRPr="00CA1D76" w:rsidRDefault="005013DA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C41B" w14:textId="77777777" w:rsidR="005013DA" w:rsidRPr="00CA1D76" w:rsidRDefault="005013DA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EFC4" w14:textId="77777777" w:rsidR="005013DA" w:rsidRPr="00CA1D76" w:rsidRDefault="00CA1D76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EF44" w14:textId="77777777" w:rsidR="005013DA" w:rsidRPr="00CA1D76" w:rsidRDefault="005013DA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0555" w14:textId="77777777" w:rsidR="005013DA" w:rsidRPr="00CA1D76" w:rsidRDefault="005013DA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врщиев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 А.</w:t>
            </w:r>
          </w:p>
        </w:tc>
      </w:tr>
      <w:tr w:rsidR="006F4162" w:rsidRPr="00CA1D76" w14:paraId="2F89D575" w14:textId="77777777" w:rsidTr="007B3305">
        <w:trPr>
          <w:trHeight w:val="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81B1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твергов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56C3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385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98C0" w14:textId="77777777" w:rsidR="00CA1D76" w:rsidRPr="00CA1D76" w:rsidRDefault="00CA1D76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B2A5" w14:textId="77777777" w:rsidR="00CA1D76" w:rsidRPr="00CA1D76" w:rsidRDefault="00CA1D76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6D49" w14:textId="77777777" w:rsidR="00CA1D76" w:rsidRPr="00CA1D76" w:rsidRDefault="00CA1D76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6168" w14:textId="77777777" w:rsidR="00CA1D76" w:rsidRPr="00CA1D76" w:rsidRDefault="00CA1D76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врщиев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 А.</w:t>
            </w:r>
          </w:p>
        </w:tc>
      </w:tr>
      <w:tr w:rsidR="006F4162" w:rsidRPr="00CA1D76" w14:paraId="25F38B9C" w14:textId="77777777" w:rsidTr="007B3305">
        <w:trPr>
          <w:trHeight w:val="2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BAF3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аркин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E71F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се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9137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B5AF" w14:textId="77777777" w:rsidR="00CA1D76" w:rsidRPr="00CA1D76" w:rsidRDefault="00CA1D76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D816" w14:textId="77777777" w:rsidR="00CA1D76" w:rsidRPr="00CA1D76" w:rsidRDefault="00CA1D76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91D9" w14:textId="77777777" w:rsidR="00CA1D76" w:rsidRPr="00CA1D76" w:rsidRDefault="00CA1D76" w:rsidP="0050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бедитель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DABE" w14:textId="77777777" w:rsidR="00CA1D76" w:rsidRPr="00CA1D76" w:rsidRDefault="00CA1D76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яева Е. В.</w:t>
            </w:r>
          </w:p>
        </w:tc>
      </w:tr>
      <w:tr w:rsidR="006F4162" w:rsidRPr="00CA1D76" w14:paraId="48C99538" w14:textId="77777777" w:rsidTr="007B3305">
        <w:trPr>
          <w:trHeight w:val="6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9852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рок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418E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AE2A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6956" w14:textId="77777777" w:rsidR="00CA1D76" w:rsidRPr="00CA1D76" w:rsidRDefault="00CA1D76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C72F" w14:textId="77777777" w:rsidR="00CA1D76" w:rsidRPr="00CA1D76" w:rsidRDefault="00CA1D76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1FBB" w14:textId="77777777" w:rsidR="00CA1D76" w:rsidRPr="00CA1D76" w:rsidRDefault="00CA1D76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119D" w14:textId="77777777" w:rsidR="00CA1D76" w:rsidRPr="00CA1D76" w:rsidRDefault="00CA1D76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врищев В. А.</w:t>
            </w:r>
          </w:p>
        </w:tc>
      </w:tr>
      <w:tr w:rsidR="006F4162" w:rsidRPr="00CA1D76" w14:paraId="59F0D9CC" w14:textId="77777777" w:rsidTr="007B3305">
        <w:trPr>
          <w:trHeight w:val="1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4F5F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янкин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DB09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B4EB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тич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949B" w14:textId="77777777" w:rsidR="00CA1D76" w:rsidRPr="00CA1D76" w:rsidRDefault="00CA1D76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D441" w14:textId="77777777" w:rsidR="00CA1D76" w:rsidRPr="00CA1D76" w:rsidRDefault="00CA1D76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8233" w14:textId="77777777" w:rsidR="00CA1D76" w:rsidRPr="00CA1D76" w:rsidRDefault="00CA1D76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CE64" w14:textId="77777777" w:rsidR="00CA1D76" w:rsidRPr="00CA1D76" w:rsidRDefault="00CA1D76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врищев В. А.</w:t>
            </w:r>
          </w:p>
        </w:tc>
      </w:tr>
      <w:tr w:rsidR="006F4162" w:rsidRPr="00CA1D76" w14:paraId="149CFE5A" w14:textId="77777777" w:rsidTr="007B3305">
        <w:trPr>
          <w:trHeight w:val="6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508A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йчиков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610D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FBEC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8285" w14:textId="77777777" w:rsidR="00CA1D76" w:rsidRPr="00CA1D76" w:rsidRDefault="00CA1D76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16D7" w14:textId="77777777" w:rsidR="00CA1D76" w:rsidRPr="00CA1D76" w:rsidRDefault="00CA1D76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E683" w14:textId="77777777" w:rsidR="00CA1D76" w:rsidRPr="00CA1D76" w:rsidRDefault="00CA1D76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бедитель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F01B" w14:textId="77777777" w:rsidR="00CA1D76" w:rsidRPr="00CA1D76" w:rsidRDefault="00CA1D76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врищев В. А.</w:t>
            </w:r>
          </w:p>
        </w:tc>
      </w:tr>
      <w:tr w:rsidR="006F4162" w:rsidRPr="00CA1D76" w14:paraId="39CFD5C8" w14:textId="77777777" w:rsidTr="007B3305">
        <w:trPr>
          <w:trHeight w:val="10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7230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ух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9289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73ED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2323" w14:textId="77777777" w:rsidR="00CA1D76" w:rsidRPr="00CA1D76" w:rsidRDefault="00CA1D76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DFF6" w14:textId="77777777" w:rsidR="00CA1D76" w:rsidRPr="00CA1D76" w:rsidRDefault="00CA1D76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CFEF" w14:textId="77777777" w:rsidR="00CA1D76" w:rsidRPr="00CA1D76" w:rsidRDefault="00CA1D76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бедитель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EF6C" w14:textId="77777777" w:rsidR="00CA1D76" w:rsidRPr="00CA1D76" w:rsidRDefault="00CA1D76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врищев В. А.</w:t>
            </w:r>
          </w:p>
        </w:tc>
      </w:tr>
      <w:tr w:rsidR="006F4162" w:rsidRPr="00CA1D76" w14:paraId="44FA1043" w14:textId="77777777" w:rsidTr="007B3305">
        <w:trPr>
          <w:trHeight w:val="5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216F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рас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9FFB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0F04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ловна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D416" w14:textId="77777777" w:rsidR="00CA1D76" w:rsidRPr="00CA1D76" w:rsidRDefault="00CA1D76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1C59" w14:textId="77777777" w:rsidR="00CA1D76" w:rsidRPr="00CA1D76" w:rsidRDefault="00CA1D76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3954" w14:textId="77777777" w:rsidR="00CA1D76" w:rsidRPr="00CA1D76" w:rsidRDefault="00CA1D76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бедитель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31CB" w14:textId="77777777" w:rsidR="00CA1D76" w:rsidRPr="00CA1D76" w:rsidRDefault="00CA1D76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врищев В. А.</w:t>
            </w:r>
          </w:p>
        </w:tc>
      </w:tr>
      <w:tr w:rsidR="006F4162" w:rsidRPr="00CA1D76" w14:paraId="40874E15" w14:textId="77777777" w:rsidTr="007B3305">
        <w:trPr>
          <w:trHeight w:val="9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BA2C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и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100A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1240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его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C0B8" w14:textId="77777777" w:rsidR="00CA1D76" w:rsidRPr="00CA1D76" w:rsidRDefault="00CA1D76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37C6" w14:textId="77777777" w:rsidR="00CA1D76" w:rsidRPr="00CA1D76" w:rsidRDefault="00CA1D76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7FB8" w14:textId="77777777" w:rsidR="00CA1D76" w:rsidRPr="00CA1D76" w:rsidRDefault="00CA1D76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 </w:t>
            </w: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990C" w14:textId="77777777" w:rsidR="00CA1D76" w:rsidRPr="00CA1D76" w:rsidRDefault="00CA1D76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врищев В. А.</w:t>
            </w:r>
          </w:p>
        </w:tc>
      </w:tr>
      <w:tr w:rsidR="006F4162" w:rsidRPr="00CA1D76" w14:paraId="5A373C8D" w14:textId="77777777" w:rsidTr="007B3305">
        <w:trPr>
          <w:trHeight w:val="5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449C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се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EB5E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2EB2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2953" w14:textId="77777777" w:rsidR="00CA1D76" w:rsidRPr="00CA1D76" w:rsidRDefault="00CA1D76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13A4" w14:textId="77777777" w:rsidR="00CA1D76" w:rsidRPr="00CA1D76" w:rsidRDefault="00CA1D76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6726" w14:textId="77777777" w:rsidR="00CA1D76" w:rsidRPr="00CA1D76" w:rsidRDefault="008068E9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CA1D76"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FE37" w14:textId="77777777" w:rsidR="00CA1D76" w:rsidRPr="00CA1D76" w:rsidRDefault="00CA1D76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еева ЕП</w:t>
            </w:r>
          </w:p>
        </w:tc>
      </w:tr>
      <w:tr w:rsidR="008068E9" w:rsidRPr="00CA1D76" w14:paraId="2CE96743" w14:textId="77777777" w:rsidTr="007B3305">
        <w:trPr>
          <w:trHeight w:val="2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CC62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юлин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994D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06AC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DD4F" w14:textId="77777777" w:rsidR="008068E9" w:rsidRPr="00CA1D76" w:rsidRDefault="008068E9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FDF6" w14:textId="77777777" w:rsidR="008068E9" w:rsidRPr="00CA1D76" w:rsidRDefault="008068E9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8D2D" w14:textId="77777777" w:rsidR="008068E9" w:rsidRPr="00CA1D76" w:rsidRDefault="008068E9" w:rsidP="00DD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C3C7" w14:textId="77777777" w:rsidR="008068E9" w:rsidRPr="00CA1D76" w:rsidRDefault="008068E9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еева ЕП</w:t>
            </w:r>
          </w:p>
        </w:tc>
      </w:tr>
      <w:tr w:rsidR="008068E9" w:rsidRPr="00CA1D76" w14:paraId="0161DFE4" w14:textId="77777777" w:rsidTr="007B3305">
        <w:trPr>
          <w:trHeight w:val="4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3123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ки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BD3E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тья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CFD7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три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1630" w14:textId="77777777" w:rsidR="008068E9" w:rsidRPr="00CA1D76" w:rsidRDefault="008068E9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1A48" w14:textId="77777777" w:rsidR="008068E9" w:rsidRPr="00CA1D76" w:rsidRDefault="008068E9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3D1C" w14:textId="77777777" w:rsidR="008068E9" w:rsidRPr="00CA1D76" w:rsidRDefault="008068E9" w:rsidP="00DD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25E1" w14:textId="77777777" w:rsidR="008068E9" w:rsidRPr="00CA1D76" w:rsidRDefault="008068E9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еева ЕП</w:t>
            </w:r>
          </w:p>
        </w:tc>
      </w:tr>
      <w:tr w:rsidR="006F4162" w:rsidRPr="00CA1D76" w14:paraId="299CC549" w14:textId="77777777" w:rsidTr="007B3305">
        <w:trPr>
          <w:trHeight w:val="82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D551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моляе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53B4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ели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E61D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л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ADD5" w14:textId="77777777" w:rsidR="00CA1D76" w:rsidRPr="00CA1D76" w:rsidRDefault="00CA1D76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848F" w14:textId="77777777" w:rsidR="00CA1D76" w:rsidRPr="00CA1D76" w:rsidRDefault="00CA1D76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184F" w14:textId="77777777" w:rsidR="00CA1D76" w:rsidRPr="00CA1D76" w:rsidRDefault="008068E9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CA1D76"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734A" w14:textId="77777777" w:rsidR="00CA1D76" w:rsidRPr="00CA1D76" w:rsidRDefault="00CA1D76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апов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П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8068E9" w:rsidRPr="00CA1D76" w14:paraId="68DCDF70" w14:textId="77777777" w:rsidTr="007B3305">
        <w:trPr>
          <w:trHeight w:val="4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4E78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рбак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4056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0F11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ис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C144" w14:textId="77777777" w:rsidR="008068E9" w:rsidRPr="00CA1D76" w:rsidRDefault="008068E9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091F" w14:textId="77777777" w:rsidR="008068E9" w:rsidRPr="00CA1D76" w:rsidRDefault="008068E9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C5AC" w14:textId="77777777" w:rsidR="008068E9" w:rsidRPr="00CA1D76" w:rsidRDefault="008068E9" w:rsidP="00DD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5F68" w14:textId="77777777" w:rsidR="008068E9" w:rsidRPr="00CA1D76" w:rsidRDefault="008068E9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апов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П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8068E9" w:rsidRPr="00CA1D76" w14:paraId="537D1016" w14:textId="77777777" w:rsidTr="007B3305">
        <w:trPr>
          <w:trHeight w:val="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B08A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ме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8AB5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о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FCE0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DCEB" w14:textId="77777777" w:rsidR="008068E9" w:rsidRPr="00CA1D76" w:rsidRDefault="008068E9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D80D" w14:textId="77777777" w:rsidR="008068E9" w:rsidRPr="00CA1D76" w:rsidRDefault="008068E9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1270" w14:textId="77777777" w:rsidR="008068E9" w:rsidRPr="00CA1D76" w:rsidRDefault="008068E9" w:rsidP="00DD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1081" w14:textId="77777777" w:rsidR="008068E9" w:rsidRPr="00CA1D76" w:rsidRDefault="008068E9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апов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П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8068E9" w:rsidRPr="00CA1D76" w14:paraId="1BB957A2" w14:textId="77777777" w:rsidTr="007B3305">
        <w:trPr>
          <w:trHeight w:val="12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F30E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ихонов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62D6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ис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843B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таль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B921" w14:textId="77777777" w:rsidR="008068E9" w:rsidRPr="00CA1D76" w:rsidRDefault="008068E9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FDD4" w14:textId="77777777" w:rsidR="008068E9" w:rsidRPr="00CA1D76" w:rsidRDefault="008068E9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9BDD" w14:textId="77777777" w:rsidR="008068E9" w:rsidRPr="00CA1D76" w:rsidRDefault="008068E9" w:rsidP="00DD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2BB4" w14:textId="77777777" w:rsidR="008068E9" w:rsidRPr="00CA1D76" w:rsidRDefault="008068E9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апов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П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8068E9" w:rsidRPr="00CA1D76" w14:paraId="3FA03410" w14:textId="77777777" w:rsidTr="007B3305">
        <w:trPr>
          <w:trHeight w:val="7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A105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анькин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0083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92EC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2434" w14:textId="77777777" w:rsidR="008068E9" w:rsidRPr="00CA1D76" w:rsidRDefault="008068E9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A8C6" w14:textId="77777777" w:rsidR="008068E9" w:rsidRPr="00CA1D76" w:rsidRDefault="008068E9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6B27" w14:textId="77777777" w:rsidR="008068E9" w:rsidRPr="00CA1D76" w:rsidRDefault="008068E9" w:rsidP="00DD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8BFE" w14:textId="77777777" w:rsidR="008068E9" w:rsidRPr="00CA1D76" w:rsidRDefault="008068E9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апов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П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8068E9" w:rsidRPr="00CA1D76" w14:paraId="7FEFA81B" w14:textId="77777777" w:rsidTr="007B3305">
        <w:trPr>
          <w:trHeight w:val="3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2AC5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пши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BA0F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ил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99E8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ор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258E" w14:textId="77777777" w:rsidR="008068E9" w:rsidRPr="00CA1D76" w:rsidRDefault="008068E9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B558" w14:textId="77777777" w:rsidR="008068E9" w:rsidRPr="00CA1D76" w:rsidRDefault="008068E9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B513" w14:textId="77777777" w:rsidR="008068E9" w:rsidRPr="00CA1D76" w:rsidRDefault="008068E9" w:rsidP="00DD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9E61" w14:textId="77777777" w:rsidR="008068E9" w:rsidRPr="00CA1D76" w:rsidRDefault="008068E9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апов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П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3445BABF" w14:textId="77777777" w:rsidTr="007B3305">
        <w:trPr>
          <w:trHeight w:val="6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0ED8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3D3A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9BDC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0CD5" w14:textId="77777777" w:rsidR="00CA1D76" w:rsidRPr="00CA1D76" w:rsidRDefault="00CA1D76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0CEA" w14:textId="77777777" w:rsidR="00CA1D76" w:rsidRPr="00CA1D76" w:rsidRDefault="00CA1D76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3610" w14:textId="77777777" w:rsidR="00CA1D76" w:rsidRPr="00CA1D76" w:rsidRDefault="008068E9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CA1D76"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E17A" w14:textId="77777777" w:rsidR="00CA1D76" w:rsidRPr="00CA1D76" w:rsidRDefault="00CA1D76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еева ЕП</w:t>
            </w:r>
          </w:p>
        </w:tc>
      </w:tr>
      <w:tr w:rsidR="008068E9" w:rsidRPr="00CA1D76" w14:paraId="5691B65F" w14:textId="77777777" w:rsidTr="007B3305">
        <w:trPr>
          <w:trHeight w:val="10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F86A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ви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0233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5CEF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00B6" w14:textId="77777777" w:rsidR="008068E9" w:rsidRPr="00CA1D76" w:rsidRDefault="008068E9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0F53" w14:textId="77777777" w:rsidR="008068E9" w:rsidRPr="00CA1D76" w:rsidRDefault="008068E9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A864" w14:textId="77777777" w:rsidR="008068E9" w:rsidRPr="00CA1D76" w:rsidRDefault="008068E9" w:rsidP="00DD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B182" w14:textId="77777777" w:rsidR="008068E9" w:rsidRPr="00CA1D76" w:rsidRDefault="008068E9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еева ЕП</w:t>
            </w:r>
          </w:p>
        </w:tc>
      </w:tr>
      <w:tr w:rsidR="008068E9" w:rsidRPr="00CA1D76" w14:paraId="756CABB8" w14:textId="77777777" w:rsidTr="007B3305">
        <w:trPr>
          <w:trHeight w:val="6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4BCE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шечки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E9E3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9150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A0D3" w14:textId="77777777" w:rsidR="008068E9" w:rsidRPr="00CA1D76" w:rsidRDefault="008068E9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94AD" w14:textId="77777777" w:rsidR="008068E9" w:rsidRPr="00CA1D76" w:rsidRDefault="008068E9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520A" w14:textId="77777777" w:rsidR="008068E9" w:rsidRPr="00CA1D76" w:rsidRDefault="008068E9" w:rsidP="00DD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3561" w14:textId="77777777" w:rsidR="008068E9" w:rsidRPr="00CA1D76" w:rsidRDefault="008068E9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еева ЕП</w:t>
            </w:r>
          </w:p>
        </w:tc>
      </w:tr>
      <w:tr w:rsidR="008068E9" w:rsidRPr="00CA1D76" w14:paraId="2E546366" w14:textId="77777777" w:rsidTr="007B3305">
        <w:trPr>
          <w:trHeight w:val="10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97BF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сее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556C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04AB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е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1ED0" w14:textId="77777777" w:rsidR="008068E9" w:rsidRPr="00CA1D76" w:rsidRDefault="008068E9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F3CB" w14:textId="77777777" w:rsidR="008068E9" w:rsidRPr="00CA1D76" w:rsidRDefault="008068E9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919A" w14:textId="77777777" w:rsidR="008068E9" w:rsidRPr="00CA1D76" w:rsidRDefault="008068E9" w:rsidP="00DD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BF80" w14:textId="77777777" w:rsidR="008068E9" w:rsidRPr="00CA1D76" w:rsidRDefault="008068E9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еева ЕП</w:t>
            </w:r>
          </w:p>
        </w:tc>
      </w:tr>
      <w:tr w:rsidR="008068E9" w:rsidRPr="00CA1D76" w14:paraId="57E1CA8D" w14:textId="77777777" w:rsidTr="007B3305">
        <w:trPr>
          <w:trHeight w:val="5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07FC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36C6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ла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16E1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е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A47B" w14:textId="77777777" w:rsidR="008068E9" w:rsidRPr="00CA1D76" w:rsidRDefault="008068E9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EE5B" w14:textId="77777777" w:rsidR="008068E9" w:rsidRPr="00CA1D76" w:rsidRDefault="008068E9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F392" w14:textId="77777777" w:rsidR="008068E9" w:rsidRPr="00CA1D76" w:rsidRDefault="008068E9" w:rsidP="00DD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1210" w14:textId="77777777" w:rsidR="008068E9" w:rsidRPr="00CA1D76" w:rsidRDefault="008068E9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еева ЕП</w:t>
            </w:r>
          </w:p>
        </w:tc>
      </w:tr>
      <w:tr w:rsidR="006F4162" w:rsidRPr="00CA1D76" w14:paraId="2D994407" w14:textId="77777777" w:rsidTr="007B3305">
        <w:trPr>
          <w:trHeight w:val="9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5BCB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вайкин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22AE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664C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3977" w14:textId="77777777" w:rsidR="00CA1D76" w:rsidRPr="00CA1D76" w:rsidRDefault="00CA1D76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6B7C" w14:textId="77777777" w:rsidR="00CA1D76" w:rsidRPr="00CA1D76" w:rsidRDefault="00CA1D76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6B68" w14:textId="77777777" w:rsidR="00CA1D76" w:rsidRPr="00CA1D76" w:rsidRDefault="008068E9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CA1D76"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5C2E" w14:textId="77777777" w:rsidR="00CA1D76" w:rsidRPr="00CA1D76" w:rsidRDefault="00CA1D76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еева Е.П.</w:t>
            </w:r>
          </w:p>
        </w:tc>
      </w:tr>
      <w:tr w:rsidR="008068E9" w:rsidRPr="00CA1D76" w14:paraId="5911F544" w14:textId="77777777" w:rsidTr="007B3305">
        <w:trPr>
          <w:trHeight w:val="13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88EC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знец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B168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BD5E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гень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B025" w14:textId="77777777" w:rsidR="008068E9" w:rsidRPr="00CA1D76" w:rsidRDefault="008068E9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2B9E" w14:textId="77777777" w:rsidR="008068E9" w:rsidRPr="00CA1D76" w:rsidRDefault="008068E9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44BD" w14:textId="77777777" w:rsidR="008068E9" w:rsidRPr="00CA1D76" w:rsidRDefault="008068E9" w:rsidP="00DD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AF32" w14:textId="77777777" w:rsidR="008068E9" w:rsidRPr="00CA1D76" w:rsidRDefault="008068E9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еева Е.П.</w:t>
            </w:r>
          </w:p>
        </w:tc>
      </w:tr>
      <w:tr w:rsidR="008068E9" w:rsidRPr="00CA1D76" w14:paraId="6CA8625A" w14:textId="77777777" w:rsidTr="007B3305">
        <w:trPr>
          <w:trHeight w:val="8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2552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твергов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78AE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8667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D312" w14:textId="77777777" w:rsidR="008068E9" w:rsidRPr="00CA1D76" w:rsidRDefault="008068E9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0F1D" w14:textId="77777777" w:rsidR="008068E9" w:rsidRPr="00CA1D76" w:rsidRDefault="008068E9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A081" w14:textId="77777777" w:rsidR="008068E9" w:rsidRPr="00CA1D76" w:rsidRDefault="008068E9" w:rsidP="00DD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4DF5" w14:textId="77777777" w:rsidR="008068E9" w:rsidRPr="00CA1D76" w:rsidRDefault="008068E9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еева Е.П.</w:t>
            </w:r>
          </w:p>
        </w:tc>
      </w:tr>
      <w:tr w:rsidR="008068E9" w:rsidRPr="00CA1D76" w14:paraId="604765F7" w14:textId="77777777" w:rsidTr="007B3305">
        <w:trPr>
          <w:trHeight w:val="1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194C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се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432A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тол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71D6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CE78" w14:textId="77777777" w:rsidR="008068E9" w:rsidRPr="00CA1D76" w:rsidRDefault="008068E9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C67C" w14:textId="77777777" w:rsidR="008068E9" w:rsidRPr="00CA1D76" w:rsidRDefault="008068E9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4450" w14:textId="77777777" w:rsidR="008068E9" w:rsidRPr="00CA1D76" w:rsidRDefault="008068E9" w:rsidP="00DD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6C8F" w14:textId="77777777" w:rsidR="008068E9" w:rsidRPr="00CA1D76" w:rsidRDefault="008068E9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еева Е.П.</w:t>
            </w:r>
          </w:p>
        </w:tc>
      </w:tr>
      <w:tr w:rsidR="008068E9" w:rsidRPr="00CA1D76" w14:paraId="3ABB9F24" w14:textId="77777777" w:rsidTr="007B3305">
        <w:trPr>
          <w:trHeight w:val="6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A187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олае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87FF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EDD9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ис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57C1" w14:textId="77777777" w:rsidR="008068E9" w:rsidRPr="00CA1D76" w:rsidRDefault="008068E9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4A40" w14:textId="77777777" w:rsidR="008068E9" w:rsidRPr="00CA1D76" w:rsidRDefault="008068E9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4980" w14:textId="77777777" w:rsidR="008068E9" w:rsidRPr="00CA1D76" w:rsidRDefault="008068E9" w:rsidP="00DD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870B" w14:textId="77777777" w:rsidR="008068E9" w:rsidRPr="00CA1D76" w:rsidRDefault="008068E9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еева Е.П.</w:t>
            </w:r>
          </w:p>
        </w:tc>
      </w:tr>
      <w:tr w:rsidR="006F4162" w:rsidRPr="00CA1D76" w14:paraId="1A7788A1" w14:textId="77777777" w:rsidTr="007B3305">
        <w:trPr>
          <w:trHeight w:val="2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025E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фан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A544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08BA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дим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BE68" w14:textId="77777777" w:rsidR="00CA1D76" w:rsidRPr="00CA1D76" w:rsidRDefault="00CA1D76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78EB" w14:textId="77777777" w:rsidR="00CA1D76" w:rsidRPr="00CA1D76" w:rsidRDefault="00CA1D76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A0BE" w14:textId="77777777" w:rsidR="00CA1D76" w:rsidRPr="00CA1D76" w:rsidRDefault="008068E9" w:rsidP="006B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CA1D76"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дитель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7CE8" w14:textId="77777777" w:rsidR="00CA1D76" w:rsidRPr="00CA1D76" w:rsidRDefault="00CA1D76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еева Е.П.</w:t>
            </w:r>
          </w:p>
        </w:tc>
      </w:tr>
      <w:tr w:rsidR="008068E9" w:rsidRPr="00CA1D76" w14:paraId="7DD60778" w14:textId="77777777" w:rsidTr="007B3305">
        <w:trPr>
          <w:trHeight w:val="6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52BD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ьчаков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1D16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ьг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BBB8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ег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5CE3" w14:textId="77777777" w:rsidR="008068E9" w:rsidRPr="00CA1D76" w:rsidRDefault="008068E9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182E" w14:textId="77777777" w:rsidR="008068E9" w:rsidRPr="00CA1D76" w:rsidRDefault="008068E9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5A87" w14:textId="77777777" w:rsidR="008068E9" w:rsidRPr="00CA1D76" w:rsidRDefault="008068E9" w:rsidP="00DD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C142" w14:textId="77777777" w:rsidR="008068E9" w:rsidRPr="00CA1D76" w:rsidRDefault="008068E9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еева Е.П.</w:t>
            </w:r>
          </w:p>
        </w:tc>
      </w:tr>
      <w:tr w:rsidR="008068E9" w:rsidRPr="00CA1D76" w14:paraId="623E2673" w14:textId="77777777" w:rsidTr="007B3305">
        <w:trPr>
          <w:trHeight w:val="10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8899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нгличев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0EC1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мирлан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CC4B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рович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2C58" w14:textId="77777777" w:rsidR="008068E9" w:rsidRPr="00CA1D76" w:rsidRDefault="008068E9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F04E" w14:textId="77777777" w:rsidR="008068E9" w:rsidRPr="00CA1D76" w:rsidRDefault="008068E9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ACFD" w14:textId="77777777" w:rsidR="008068E9" w:rsidRPr="00CA1D76" w:rsidRDefault="008068E9" w:rsidP="00DD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38C9" w14:textId="77777777" w:rsidR="008068E9" w:rsidRPr="00CA1D76" w:rsidRDefault="008068E9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еева Е.П.</w:t>
            </w:r>
          </w:p>
        </w:tc>
      </w:tr>
      <w:tr w:rsidR="008068E9" w:rsidRPr="00CA1D76" w14:paraId="2E8D2D37" w14:textId="77777777" w:rsidTr="007B3305">
        <w:trPr>
          <w:trHeight w:val="6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E2CC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плоухова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577E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5D22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AB74" w14:textId="77777777" w:rsidR="008068E9" w:rsidRPr="00CA1D76" w:rsidRDefault="008068E9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73A1" w14:textId="77777777" w:rsidR="008068E9" w:rsidRPr="00CA1D76" w:rsidRDefault="008068E9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D64F" w14:textId="77777777" w:rsidR="008068E9" w:rsidRPr="00CA1D76" w:rsidRDefault="008068E9" w:rsidP="00DD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60FA" w14:textId="77777777" w:rsidR="008068E9" w:rsidRPr="00CA1D76" w:rsidRDefault="008068E9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еева Е.П.</w:t>
            </w:r>
          </w:p>
        </w:tc>
      </w:tr>
      <w:tr w:rsidR="008068E9" w:rsidRPr="00CA1D76" w14:paraId="27ACCB82" w14:textId="77777777" w:rsidTr="007B3305">
        <w:trPr>
          <w:trHeight w:val="2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5B03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стин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7F98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CDA5" w14:textId="77777777" w:rsidR="008068E9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о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3492" w14:textId="77777777" w:rsidR="008068E9" w:rsidRPr="00CA1D76" w:rsidRDefault="008068E9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81CF" w14:textId="77777777" w:rsidR="008068E9" w:rsidRPr="00CA1D76" w:rsidRDefault="008068E9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A197" w14:textId="77777777" w:rsidR="008068E9" w:rsidRPr="00CA1D76" w:rsidRDefault="008068E9" w:rsidP="00DD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F676" w14:textId="77777777" w:rsidR="008068E9" w:rsidRPr="00CA1D76" w:rsidRDefault="008068E9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еева Е.П.</w:t>
            </w:r>
          </w:p>
        </w:tc>
      </w:tr>
      <w:tr w:rsidR="006F4162" w:rsidRPr="00CA1D76" w14:paraId="5F449303" w14:textId="77777777" w:rsidTr="007B3305">
        <w:trPr>
          <w:trHeight w:val="5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0E5F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розов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2BAD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6B88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ор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1898" w14:textId="77777777" w:rsidR="00CA1D76" w:rsidRPr="00CA1D76" w:rsidRDefault="00CA1D76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7768" w14:textId="77777777" w:rsidR="00CA1D76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91BF" w14:textId="77777777" w:rsidR="00CA1D76" w:rsidRPr="00CA1D76" w:rsidRDefault="00CA1D76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125E" w14:textId="77777777" w:rsidR="00CA1D76" w:rsidRPr="00CA1D76" w:rsidRDefault="00CA1D76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т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С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7434A4E1" w14:textId="77777777" w:rsidTr="007B3305">
        <w:trPr>
          <w:trHeight w:val="2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C563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замаскин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4501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тр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E943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ь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AE7F" w14:textId="77777777" w:rsidR="00CA1D76" w:rsidRPr="00CA1D76" w:rsidRDefault="00CA1D76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FAFA" w14:textId="77777777" w:rsidR="00CA1D76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358B" w14:textId="77777777" w:rsidR="00CA1D76" w:rsidRPr="00CA1D76" w:rsidRDefault="00CA1D76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DE8D" w14:textId="77777777" w:rsidR="00CA1D76" w:rsidRPr="00CA1D76" w:rsidRDefault="00CA1D76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т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С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2F301755" w14:textId="77777777" w:rsidTr="007B3305">
        <w:trPr>
          <w:trHeight w:val="4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4DE4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яшки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EAEF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BB1F" w14:textId="77777777" w:rsidR="00CA1D76" w:rsidRPr="00CA1D76" w:rsidRDefault="00CA1D76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е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8E79" w14:textId="77777777" w:rsidR="00CA1D76" w:rsidRPr="00CA1D76" w:rsidRDefault="00CA1D76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7540" w14:textId="77777777" w:rsidR="00CA1D76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E20E" w14:textId="77777777" w:rsidR="00CA1D76" w:rsidRPr="00CA1D76" w:rsidRDefault="00CA1D76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09B3" w14:textId="77777777" w:rsidR="00CA1D76" w:rsidRPr="00CA1D76" w:rsidRDefault="00CA1D76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т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С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6E97681E" w14:textId="77777777" w:rsidTr="007B3305">
        <w:trPr>
          <w:trHeight w:val="9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E2BB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женк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0B61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тр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7435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0BB7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4BFC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00F3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549A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т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С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5D70E011" w14:textId="77777777" w:rsidTr="007B3305">
        <w:trPr>
          <w:trHeight w:val="4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2E60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пши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ECDF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ил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F23D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ор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F615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815B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7851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A9B9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т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С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3F708489" w14:textId="77777777" w:rsidTr="007B3305">
        <w:trPr>
          <w:trHeight w:val="8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DF6A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би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CD49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32F3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три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6E6B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C60D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CFFE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1312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т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С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5BF57BDF" w14:textId="77777777" w:rsidTr="007B3305">
        <w:trPr>
          <w:trHeight w:val="4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644B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хо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79FF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ис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02EF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таль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2F64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DB60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0018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42E8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т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С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456ADA0C" w14:textId="77777777" w:rsidTr="007B3305">
        <w:trPr>
          <w:trHeight w:val="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FFB0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ткин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EF70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4FC2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CEE5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0621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D8C9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64BA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т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С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4AF8D520" w14:textId="77777777" w:rsidTr="007B3305">
        <w:trPr>
          <w:trHeight w:val="3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CF78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ви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0D4E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3397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01EC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7AF2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894F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44B0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т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С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5E69C1DD" w14:textId="77777777" w:rsidTr="007B3305">
        <w:trPr>
          <w:trHeight w:val="2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1303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шки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3A60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и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3802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9B56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20C3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AFAE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940F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т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С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63224761" w14:textId="77777777" w:rsidTr="007B3305">
        <w:trPr>
          <w:trHeight w:val="2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20E4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рук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89FF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е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B3D6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D511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99C0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2843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7BCE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т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С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47E60D5C" w14:textId="77777777" w:rsidTr="007B3305">
        <w:trPr>
          <w:trHeight w:val="2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4143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губ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65D5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тр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6297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о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F5E6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577D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3592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EFBD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т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С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23E68486" w14:textId="77777777" w:rsidTr="007B3305">
        <w:trPr>
          <w:trHeight w:val="2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6B3F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бли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2E25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и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2E9C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три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0976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D832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D852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99AE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т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С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6D3C25ED" w14:textId="77777777" w:rsidTr="007B3305">
        <w:trPr>
          <w:trHeight w:val="3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DA20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веде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E879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ес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448B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е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797E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86F3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109D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25F0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алеев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.А</w:t>
            </w:r>
            <w:proofErr w:type="spellEnd"/>
            <w:r w:rsidR="004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21A353BD" w14:textId="77777777" w:rsidTr="007B3305">
        <w:trPr>
          <w:trHeight w:val="2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E8B6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банчук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7271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ели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6191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три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F615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4796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3C07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C005" w14:textId="77777777" w:rsidR="002A6504" w:rsidRPr="00CA1D76" w:rsidRDefault="004C1FF2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алеев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.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6EC9D46B" w14:textId="77777777" w:rsidTr="007B3305">
        <w:trPr>
          <w:trHeight w:val="2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3DEC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оши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4C6A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7BDD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A2C8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8FCC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6758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5378" w14:textId="77777777" w:rsidR="002A6504" w:rsidRPr="00CA1D76" w:rsidRDefault="004C1FF2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алеев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.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77219064" w14:textId="77777777" w:rsidTr="007B3305">
        <w:trPr>
          <w:trHeight w:val="2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050E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як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D169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957E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ячеслав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CF6D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5B79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E063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0EFB" w14:textId="77777777" w:rsidR="002A6504" w:rsidRPr="00CA1D76" w:rsidRDefault="004C1FF2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алеев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.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30ECFA75" w14:textId="77777777" w:rsidTr="007B3305">
        <w:trPr>
          <w:trHeight w:val="2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4B08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ее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51BD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л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A5B6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2018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FEA0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2C06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AB3C" w14:textId="77777777" w:rsidR="002A6504" w:rsidRPr="00CA1D76" w:rsidRDefault="004C1FF2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алеев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.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5F6778B9" w14:textId="77777777" w:rsidTr="007B3305">
        <w:trPr>
          <w:trHeight w:val="2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364B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омаш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A247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ге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5F21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2698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5224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E3AE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5151" w14:textId="77777777" w:rsidR="002A6504" w:rsidRPr="00CA1D76" w:rsidRDefault="004C1FF2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алеев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.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3B6B382C" w14:textId="77777777" w:rsidTr="007B3305">
        <w:trPr>
          <w:trHeight w:val="1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4B6B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тунов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0529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E610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е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CA6D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B6E7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86B3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3F25" w14:textId="77777777" w:rsidR="002A6504" w:rsidRPr="00CA1D76" w:rsidRDefault="004C1FF2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алеев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.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3482FB2C" w14:textId="77777777" w:rsidTr="007B3305">
        <w:trPr>
          <w:trHeight w:val="2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BFA3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емье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86E9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8968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ор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6926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8EC7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3612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18D8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тюн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F4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.А</w:t>
            </w:r>
            <w:proofErr w:type="spellEnd"/>
            <w:r w:rsidR="006F4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583BB6CB" w14:textId="77777777" w:rsidTr="007B3305">
        <w:trPr>
          <w:trHeight w:val="2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A59F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ьжецов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880D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е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128B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е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44B4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5794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865C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36BC" w14:textId="77777777" w:rsidR="002A6504" w:rsidRPr="00CA1D76" w:rsidRDefault="006F4162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тюн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.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2BD773FD" w14:textId="77777777" w:rsidTr="007B3305">
        <w:trPr>
          <w:trHeight w:val="5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6430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красова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4222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CAC6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л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DF26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B11D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6633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8300" w14:textId="77777777" w:rsidR="002A6504" w:rsidRPr="00CA1D76" w:rsidRDefault="006F4162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тюн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.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0ABAD727" w14:textId="77777777" w:rsidTr="007B3305">
        <w:trPr>
          <w:trHeight w:val="9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745A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йчиков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4017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9051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44B9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4A1E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43BB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26D1" w14:textId="77777777" w:rsidR="002A6504" w:rsidRPr="00CA1D76" w:rsidRDefault="006F4162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тюн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.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172110B4" w14:textId="77777777" w:rsidTr="007B3305">
        <w:trPr>
          <w:trHeight w:val="2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A1A0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ух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4246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7EC0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6764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206C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B8CF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B47E" w14:textId="77777777" w:rsidR="002A6504" w:rsidRPr="00CA1D76" w:rsidRDefault="006F4162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тюн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.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7CEA7C64" w14:textId="77777777" w:rsidTr="007B3305">
        <w:trPr>
          <w:trHeight w:val="2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9571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баков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F7E6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2952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DE72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82F9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4FD7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CC97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кова М. А.</w:t>
            </w:r>
          </w:p>
        </w:tc>
      </w:tr>
      <w:tr w:rsidR="006F4162" w:rsidRPr="00CA1D76" w14:paraId="7251677C" w14:textId="77777777" w:rsidTr="007B3305">
        <w:trPr>
          <w:trHeight w:val="4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09BB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бун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1915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25C8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ег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1364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C3D6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C0C8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A2E8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кова М. А.</w:t>
            </w:r>
          </w:p>
        </w:tc>
      </w:tr>
      <w:tr w:rsidR="006F4162" w:rsidRPr="00CA1D76" w14:paraId="73D930CD" w14:textId="77777777" w:rsidTr="007B3305">
        <w:trPr>
          <w:trHeight w:val="2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EBA5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занов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EC7C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о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3F31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гень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1516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E879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50FB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A405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кова М. А.</w:t>
            </w:r>
          </w:p>
        </w:tc>
      </w:tr>
      <w:tr w:rsidR="006F4162" w:rsidRPr="00CA1D76" w14:paraId="75789B62" w14:textId="77777777" w:rsidTr="007B3305">
        <w:trPr>
          <w:trHeight w:val="11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1245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каев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CD31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ма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8879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о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6238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FD80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D46B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DA32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ман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Н.</w:t>
            </w:r>
          </w:p>
        </w:tc>
      </w:tr>
      <w:tr w:rsidR="006F4162" w:rsidRPr="00CA1D76" w14:paraId="0439C3F8" w14:textId="77777777" w:rsidTr="007B3305">
        <w:trPr>
          <w:trHeight w:val="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FC1C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еркасов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7B3C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тем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AE6D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таль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485D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FD89" w14:textId="77777777" w:rsidR="006F4162" w:rsidRPr="00CA1D76" w:rsidRDefault="006F416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643C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281E" w14:textId="77777777" w:rsidR="006F4162" w:rsidRPr="00CA1D76" w:rsidRDefault="006F4162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ман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Н.</w:t>
            </w:r>
          </w:p>
        </w:tc>
      </w:tr>
      <w:tr w:rsidR="006F4162" w:rsidRPr="00CA1D76" w14:paraId="656FC0CA" w14:textId="77777777" w:rsidTr="007B3305">
        <w:trPr>
          <w:trHeight w:val="3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B5FE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драш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B441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е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F96E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е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C64F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73E7" w14:textId="77777777" w:rsidR="006F4162" w:rsidRPr="00CA1D76" w:rsidRDefault="006F416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4F64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8D84" w14:textId="77777777" w:rsidR="006F4162" w:rsidRPr="00CA1D76" w:rsidRDefault="006F4162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ман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Н.</w:t>
            </w:r>
          </w:p>
        </w:tc>
      </w:tr>
      <w:tr w:rsidR="006F4162" w:rsidRPr="00CA1D76" w14:paraId="39A62A3F" w14:textId="77777777" w:rsidTr="007B3305">
        <w:trPr>
          <w:trHeight w:val="7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FC4C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хо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AD33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ис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6335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таль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AE63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E668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E07A" w14:textId="77777777" w:rsidR="002A6504" w:rsidRPr="00CA1D76" w:rsidRDefault="002A6504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бедитель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60BD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ман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Н.</w:t>
            </w:r>
          </w:p>
        </w:tc>
      </w:tr>
      <w:tr w:rsidR="006F4162" w:rsidRPr="00CA1D76" w14:paraId="6A9ABE67" w14:textId="77777777" w:rsidTr="007B3305">
        <w:trPr>
          <w:trHeight w:val="2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88D5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ме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13F9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о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DA9A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00B1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495C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3E11" w14:textId="77777777" w:rsidR="002A6504" w:rsidRPr="00CA1D76" w:rsidRDefault="002A6504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бедитель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DE86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ман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Н.</w:t>
            </w:r>
          </w:p>
        </w:tc>
      </w:tr>
      <w:tr w:rsidR="006F4162" w:rsidRPr="00CA1D76" w14:paraId="6CCE46A4" w14:textId="77777777" w:rsidTr="007B3305">
        <w:trPr>
          <w:trHeight w:val="6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5BD8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би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52EC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FF53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три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F9F5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E792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B564" w14:textId="77777777" w:rsidR="002A6504" w:rsidRPr="00CA1D76" w:rsidRDefault="002A6504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бедитель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7FCA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приянов М.П.</w:t>
            </w:r>
          </w:p>
        </w:tc>
      </w:tr>
      <w:tr w:rsidR="006F4162" w:rsidRPr="00CA1D76" w14:paraId="68F1387F" w14:textId="77777777" w:rsidTr="007B3305">
        <w:trPr>
          <w:trHeight w:val="2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EEC0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сее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0840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6A8D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е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5AE6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DB75" w14:textId="77777777" w:rsidR="006F4162" w:rsidRPr="00CA1D76" w:rsidRDefault="006F416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F04C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5074" w14:textId="77777777" w:rsidR="006F4162" w:rsidRPr="00CA1D76" w:rsidRDefault="006F4162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кова М. А.</w:t>
            </w:r>
          </w:p>
        </w:tc>
      </w:tr>
      <w:tr w:rsidR="006F4162" w:rsidRPr="00CA1D76" w14:paraId="1A1D4220" w14:textId="77777777" w:rsidTr="007B3305">
        <w:trPr>
          <w:trHeight w:val="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4F7C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ви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F85F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5AC8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97AE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ACC8" w14:textId="77777777" w:rsidR="006F4162" w:rsidRPr="00CA1D76" w:rsidRDefault="006F416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1B77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A7E1" w14:textId="77777777" w:rsidR="006F4162" w:rsidRPr="00CA1D76" w:rsidRDefault="006F4162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кова М. А.</w:t>
            </w:r>
          </w:p>
        </w:tc>
      </w:tr>
      <w:tr w:rsidR="006F4162" w:rsidRPr="00CA1D76" w14:paraId="12B06A09" w14:textId="77777777" w:rsidTr="007B3305">
        <w:trPr>
          <w:trHeight w:val="2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81DD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рук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FCFC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е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3993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70B3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7AFE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2555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1D86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приянов М.П.</w:t>
            </w:r>
          </w:p>
        </w:tc>
      </w:tr>
      <w:tr w:rsidR="006F4162" w:rsidRPr="00CA1D76" w14:paraId="1E15E3AA" w14:textId="77777777" w:rsidTr="007B3305">
        <w:trPr>
          <w:trHeight w:val="2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9245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се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20FC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тол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14B2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F6DC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3C0C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884D" w14:textId="77777777" w:rsidR="002A6504" w:rsidRPr="00CA1D76" w:rsidRDefault="002A6504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DA0D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яйкин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П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2E78DB4F" w14:textId="77777777" w:rsidTr="007B3305">
        <w:trPr>
          <w:trHeight w:val="2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BA6A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3D30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ктор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3B9F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гень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0CCA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8CE7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6CDB" w14:textId="77777777" w:rsidR="002A6504" w:rsidRPr="00CA1D76" w:rsidRDefault="002A6504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FFFA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яйкин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П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62CA474E" w14:textId="77777777" w:rsidTr="007B3305">
        <w:trPr>
          <w:trHeight w:val="2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3618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ьжецов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331A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е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3400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е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CFBE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B3DE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319F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A922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яйкин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П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5AF7A51A" w14:textId="77777777" w:rsidTr="007B3305">
        <w:trPr>
          <w:trHeight w:val="2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5FE5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плоухова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7E86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CC92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DA79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4134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3B4A" w14:textId="77777777" w:rsidR="002A6504" w:rsidRPr="00CA1D76" w:rsidRDefault="002A6504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бедитель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3FBB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ман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Н.</w:t>
            </w:r>
          </w:p>
        </w:tc>
      </w:tr>
      <w:tr w:rsidR="006F4162" w:rsidRPr="00CA1D76" w14:paraId="3155DB02" w14:textId="77777777" w:rsidTr="007B3305">
        <w:trPr>
          <w:trHeight w:val="4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AAD0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рюк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DBA2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тал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A92C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ег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D63A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2F5C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B06A" w14:textId="77777777" w:rsidR="002A6504" w:rsidRPr="00CA1D76" w:rsidRDefault="002A6504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бедитель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C419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ман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Н.</w:t>
            </w:r>
          </w:p>
        </w:tc>
      </w:tr>
      <w:tr w:rsidR="006F4162" w:rsidRPr="00CA1D76" w14:paraId="6CBC3A7D" w14:textId="77777777" w:rsidTr="007B3305">
        <w:trPr>
          <w:trHeight w:val="2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B318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жевник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719D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8255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B8BD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1DE6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E87C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8E20" w14:textId="77777777" w:rsidR="002A6504" w:rsidRPr="00CA1D76" w:rsidRDefault="002A6504" w:rsidP="0002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ман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Н.</w:t>
            </w:r>
          </w:p>
        </w:tc>
      </w:tr>
      <w:tr w:rsidR="006F4162" w:rsidRPr="00CA1D76" w14:paraId="79A0F73F" w14:textId="77777777" w:rsidTr="007B3305">
        <w:trPr>
          <w:trHeight w:val="3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B796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пши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B7CE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ил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2A28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ор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35F3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50AB" w14:textId="77777777" w:rsidR="006F4162" w:rsidRPr="00CA1D76" w:rsidRDefault="006F4162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7C19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ABF8" w14:textId="77777777" w:rsidR="006F4162" w:rsidRPr="00CA1D76" w:rsidRDefault="006F4162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баджанов Г. С.</w:t>
            </w:r>
          </w:p>
        </w:tc>
      </w:tr>
      <w:tr w:rsidR="006F4162" w:rsidRPr="00CA1D76" w14:paraId="7777D0C0" w14:textId="77777777" w:rsidTr="007B3305">
        <w:trPr>
          <w:trHeight w:val="7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27E5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рбак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4758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DBEE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ис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EE96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C203" w14:textId="77777777" w:rsidR="006F4162" w:rsidRPr="00CA1D76" w:rsidRDefault="006F4162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DEE8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40C0" w14:textId="77777777" w:rsidR="006F4162" w:rsidRPr="00CA1D76" w:rsidRDefault="006F4162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баджанов Г. С.</w:t>
            </w:r>
          </w:p>
        </w:tc>
      </w:tr>
      <w:tr w:rsidR="006F4162" w:rsidRPr="00CA1D76" w14:paraId="61BB0E6B" w14:textId="77777777" w:rsidTr="007B3305">
        <w:trPr>
          <w:trHeight w:val="3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4F22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лдаев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AF15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8967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06EA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1852" w14:textId="77777777" w:rsidR="006F4162" w:rsidRPr="00CA1D76" w:rsidRDefault="006F4162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EF6A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5F05" w14:textId="77777777" w:rsidR="006F4162" w:rsidRPr="00CA1D76" w:rsidRDefault="006F4162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баджанов Г. С.</w:t>
            </w:r>
          </w:p>
        </w:tc>
      </w:tr>
      <w:tr w:rsidR="006F4162" w:rsidRPr="00CA1D76" w14:paraId="6FEDB695" w14:textId="77777777" w:rsidTr="007B3305">
        <w:trPr>
          <w:trHeight w:val="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0346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обровкин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7D8F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ии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845A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73BE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3464" w14:textId="77777777" w:rsidR="006F4162" w:rsidRPr="00CA1D76" w:rsidRDefault="006F4162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9741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5190" w14:textId="77777777" w:rsidR="006F4162" w:rsidRPr="00CA1D76" w:rsidRDefault="006F4162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баджанов Г. С.</w:t>
            </w:r>
          </w:p>
        </w:tc>
      </w:tr>
      <w:tr w:rsidR="006F4162" w:rsidRPr="00CA1D76" w14:paraId="722CF2EB" w14:textId="77777777" w:rsidTr="007B3305">
        <w:trPr>
          <w:trHeight w:hRule="exact" w:val="2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77F4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оши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8F00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D828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3241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922D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826B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13F2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кова М.А.</w:t>
            </w:r>
          </w:p>
        </w:tc>
      </w:tr>
      <w:tr w:rsidR="006F4162" w:rsidRPr="00CA1D76" w14:paraId="0C9D242C" w14:textId="77777777" w:rsidTr="007B3305">
        <w:trPr>
          <w:trHeight w:hRule="exact" w:val="2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1091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офим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536F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8B1D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три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9D72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FAF4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22A1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58F9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кова М.А.</w:t>
            </w:r>
          </w:p>
        </w:tc>
      </w:tr>
      <w:tr w:rsidR="006F4162" w:rsidRPr="00CA1D76" w14:paraId="734BE73D" w14:textId="77777777" w:rsidTr="007B3305">
        <w:trPr>
          <w:trHeight w:hRule="exact" w:val="2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6C0D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як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EDD1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1C26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ячеслав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EAF8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0E07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587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54B9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кова М.А.</w:t>
            </w:r>
          </w:p>
        </w:tc>
      </w:tr>
      <w:tr w:rsidR="006F4162" w:rsidRPr="00CA1D76" w14:paraId="63FEAFF4" w14:textId="77777777" w:rsidTr="007B3305">
        <w:trPr>
          <w:trHeight w:hRule="exact" w:val="2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0B8B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замаскин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9B0E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тр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2D78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ь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3613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5CCE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25E1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D074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кова М.А.</w:t>
            </w:r>
          </w:p>
        </w:tc>
      </w:tr>
      <w:tr w:rsidR="006F4162" w:rsidRPr="00CA1D76" w14:paraId="157E1BE9" w14:textId="77777777" w:rsidTr="007B3305">
        <w:trPr>
          <w:trHeight w:hRule="exact" w:val="2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1E39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рбак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50D6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23AA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ис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2FC4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212F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DDA4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C70E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приянов М.П.</w:t>
            </w:r>
          </w:p>
        </w:tc>
      </w:tr>
      <w:tr w:rsidR="006F4162" w:rsidRPr="00CA1D76" w14:paraId="7C552642" w14:textId="77777777" w:rsidTr="007B3305">
        <w:trPr>
          <w:trHeight w:hRule="exact" w:val="2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797C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би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5A99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5D2D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три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46AA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ADE4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DE45" w14:textId="77777777" w:rsidR="002A6504" w:rsidRPr="00CA1D76" w:rsidRDefault="002A6504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бедитель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B9C2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приянов М.П.</w:t>
            </w:r>
          </w:p>
        </w:tc>
      </w:tr>
      <w:tr w:rsidR="006F4162" w:rsidRPr="00CA1D76" w14:paraId="233FC752" w14:textId="77777777" w:rsidTr="007B3305">
        <w:trPr>
          <w:trHeight w:hRule="exact" w:val="2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A98F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омышкин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CF42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ер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D790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9F2F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88D1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A35B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93FA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приянов М.П.</w:t>
            </w:r>
          </w:p>
        </w:tc>
      </w:tr>
      <w:tr w:rsidR="006F4162" w:rsidRPr="00CA1D76" w14:paraId="10AC7989" w14:textId="77777777" w:rsidTr="007B3305">
        <w:trPr>
          <w:trHeight w:hRule="exact" w:val="2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6509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моляе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F8B6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ели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5447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л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12CB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B7E9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2807" w14:textId="77777777" w:rsidR="002A6504" w:rsidRPr="00CA1D76" w:rsidRDefault="002A6504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бедитель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9233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ман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Н.</w:t>
            </w:r>
          </w:p>
        </w:tc>
      </w:tr>
      <w:tr w:rsidR="006F4162" w:rsidRPr="00CA1D76" w14:paraId="70701B92" w14:textId="77777777" w:rsidTr="007B3305">
        <w:trPr>
          <w:trHeight w:hRule="exact" w:val="2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296D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робье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1E54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ма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4D4A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о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E262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7C8E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1AD9" w14:textId="77777777" w:rsidR="002A6504" w:rsidRPr="00CA1D76" w:rsidRDefault="002A6504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бедитель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A058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ман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Н.</w:t>
            </w:r>
          </w:p>
        </w:tc>
      </w:tr>
      <w:tr w:rsidR="006F4162" w:rsidRPr="00CA1D76" w14:paraId="4CE02A05" w14:textId="77777777" w:rsidTr="007B3305">
        <w:trPr>
          <w:trHeight w:hRule="exact" w:val="2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9472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анькин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9C2D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3E1E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E196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056C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B01E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2500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ман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Н.</w:t>
            </w:r>
          </w:p>
        </w:tc>
      </w:tr>
      <w:tr w:rsidR="006F4162" w:rsidRPr="00CA1D76" w14:paraId="650D1230" w14:textId="77777777" w:rsidTr="007B3305">
        <w:trPr>
          <w:trHeight w:hRule="exact" w:val="2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E46C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ткин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DE93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70FD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6D9B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A907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4398" w14:textId="77777777" w:rsidR="002A6504" w:rsidRPr="00CA1D76" w:rsidRDefault="002A6504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CDB9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приянов М.П.</w:t>
            </w:r>
          </w:p>
        </w:tc>
      </w:tr>
      <w:tr w:rsidR="006F4162" w:rsidRPr="00CA1D76" w14:paraId="6F59F343" w14:textId="77777777" w:rsidTr="007B3305">
        <w:trPr>
          <w:trHeight w:hRule="exact" w:val="2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AF6D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кин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C954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8877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л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F4C1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5A71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8215" w14:textId="77777777" w:rsidR="002A6504" w:rsidRPr="00CA1D76" w:rsidRDefault="002A6504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4229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приянов М.П.</w:t>
            </w:r>
          </w:p>
        </w:tc>
      </w:tr>
      <w:tr w:rsidR="006F4162" w:rsidRPr="00CA1D76" w14:paraId="25720B93" w14:textId="77777777" w:rsidTr="007B3305">
        <w:trPr>
          <w:trHeight w:hRule="exact" w:val="2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3F68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шечки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7289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F858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0423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8716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1EB3" w14:textId="77777777" w:rsidR="002A6504" w:rsidRPr="00CA1D76" w:rsidRDefault="002A6504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8C5A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кова М.А</w:t>
            </w:r>
          </w:p>
        </w:tc>
      </w:tr>
      <w:tr w:rsidR="006F4162" w:rsidRPr="00CA1D76" w14:paraId="01713D97" w14:textId="77777777" w:rsidTr="007B3305">
        <w:trPr>
          <w:trHeight w:hRule="exact" w:val="2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C6B1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лушкин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484B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56D7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37AC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727C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F74F" w14:textId="77777777" w:rsidR="002A6504" w:rsidRPr="00CA1D76" w:rsidRDefault="002A6504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59B4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кова М.А</w:t>
            </w:r>
          </w:p>
        </w:tc>
      </w:tr>
      <w:tr w:rsidR="006F4162" w:rsidRPr="00CA1D76" w14:paraId="253AC4E0" w14:textId="77777777" w:rsidTr="007B3305">
        <w:trPr>
          <w:trHeight w:hRule="exact" w:val="2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6C3F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г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9509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7214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е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5430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96FF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7B26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115D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кова М.А</w:t>
            </w:r>
          </w:p>
        </w:tc>
      </w:tr>
      <w:tr w:rsidR="006F4162" w:rsidRPr="00CA1D76" w14:paraId="04E2D54C" w14:textId="77777777" w:rsidTr="007B3305">
        <w:trPr>
          <w:trHeight w:hRule="exact" w:val="2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7FAB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кушин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A919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катери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0616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6A50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3D41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B750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4397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кова М.А</w:t>
            </w:r>
          </w:p>
        </w:tc>
      </w:tr>
      <w:tr w:rsidR="006F4162" w:rsidRPr="00CA1D76" w14:paraId="6B383BDE" w14:textId="77777777" w:rsidTr="007B3305">
        <w:trPr>
          <w:trHeight w:hRule="exact" w:val="2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6522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се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7662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ил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6DCF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три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80BA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5A61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09EA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2536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приянов </w:t>
            </w:r>
            <w:proofErr w:type="gram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П</w:t>
            </w:r>
            <w:proofErr w:type="gramEnd"/>
          </w:p>
        </w:tc>
      </w:tr>
      <w:tr w:rsidR="006F4162" w:rsidRPr="00CA1D76" w14:paraId="3F05985F" w14:textId="77777777" w:rsidTr="007B3305">
        <w:trPr>
          <w:trHeight w:hRule="exact" w:val="2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96C7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вайкин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3620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1754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EA13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BEC9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DD71" w14:textId="77777777" w:rsidR="002A6504" w:rsidRPr="00CA1D76" w:rsidRDefault="002A6504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бедитель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0946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кова М.А.</w:t>
            </w:r>
          </w:p>
        </w:tc>
      </w:tr>
      <w:tr w:rsidR="006F4162" w:rsidRPr="00CA1D76" w14:paraId="088A9656" w14:textId="77777777" w:rsidTr="007B3305">
        <w:trPr>
          <w:trHeight w:hRule="exact" w:val="2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5B76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твергов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ADBB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E667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E6D8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B5BF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52F5" w14:textId="77777777" w:rsidR="002A6504" w:rsidRPr="00CA1D76" w:rsidRDefault="002A6504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бедитель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2A11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кова М.А.</w:t>
            </w:r>
          </w:p>
        </w:tc>
      </w:tr>
      <w:tr w:rsidR="006F4162" w:rsidRPr="00CA1D76" w14:paraId="3E0E46DB" w14:textId="77777777" w:rsidTr="007B3305">
        <w:trPr>
          <w:trHeight w:hRule="exact" w:val="2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11A5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се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CDD2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тол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B3D3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8AE2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C2DE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6C0E" w14:textId="77777777" w:rsidR="002A6504" w:rsidRPr="00CA1D76" w:rsidRDefault="002A6504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31C6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кова М.А.</w:t>
            </w:r>
          </w:p>
        </w:tc>
      </w:tr>
      <w:tr w:rsidR="006F4162" w:rsidRPr="00CA1D76" w14:paraId="0AAD5078" w14:textId="77777777" w:rsidTr="007B3305">
        <w:trPr>
          <w:trHeight w:hRule="exact" w:val="2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15CD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знец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35EF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F136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гень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60DD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B343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D4EC" w14:textId="77777777" w:rsidR="002A6504" w:rsidRPr="00CA1D76" w:rsidRDefault="002A6504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5BCB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приянов </w:t>
            </w:r>
            <w:proofErr w:type="gram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П</w:t>
            </w:r>
            <w:proofErr w:type="gramEnd"/>
          </w:p>
        </w:tc>
      </w:tr>
      <w:tr w:rsidR="006F4162" w:rsidRPr="00CA1D76" w14:paraId="3A9C27E1" w14:textId="77777777" w:rsidTr="007B3305">
        <w:trPr>
          <w:trHeight w:hRule="exact" w:val="2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B747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шки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F4AA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и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D760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71DE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0C05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E267" w14:textId="77777777" w:rsidR="002A6504" w:rsidRPr="00CA1D76" w:rsidRDefault="002A6504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40F0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приянов </w:t>
            </w:r>
            <w:proofErr w:type="gram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П</w:t>
            </w:r>
            <w:proofErr w:type="gramEnd"/>
          </w:p>
        </w:tc>
      </w:tr>
      <w:tr w:rsidR="006F4162" w:rsidRPr="00CA1D76" w14:paraId="31F2940E" w14:textId="77777777" w:rsidTr="007B3305">
        <w:trPr>
          <w:trHeight w:hRule="exact" w:val="2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C3C6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3F06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ктор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9695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гень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9DF4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92F3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511D" w14:textId="77777777" w:rsidR="002A6504" w:rsidRPr="00CA1D76" w:rsidRDefault="002A6504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A165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кова М.А.</w:t>
            </w:r>
          </w:p>
        </w:tc>
      </w:tr>
      <w:tr w:rsidR="006F4162" w:rsidRPr="00CA1D76" w14:paraId="56D49742" w14:textId="77777777" w:rsidTr="007B3305">
        <w:trPr>
          <w:trHeight w:hRule="exact" w:val="2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BA4C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рюк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CDF3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тал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C309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ег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0F5A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DCCA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1D34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3C6B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ман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 Н.</w:t>
            </w:r>
          </w:p>
        </w:tc>
      </w:tr>
      <w:tr w:rsidR="006F4162" w:rsidRPr="00CA1D76" w14:paraId="7AE73E29" w14:textId="77777777" w:rsidTr="007B3305">
        <w:trPr>
          <w:trHeight w:hRule="exact" w:val="2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9645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ух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9FFF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тал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C5B1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D8CA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8DC7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07AD" w14:textId="77777777" w:rsidR="002A6504" w:rsidRPr="00CA1D76" w:rsidRDefault="002A6504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3F67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ман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 Н.</w:t>
            </w:r>
          </w:p>
        </w:tc>
      </w:tr>
      <w:tr w:rsidR="006F4162" w:rsidRPr="00CA1D76" w14:paraId="53194DDC" w14:textId="77777777" w:rsidTr="007B3305">
        <w:trPr>
          <w:trHeight w:hRule="exact" w:val="2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B2BE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ьчаков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E2A3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ьг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6938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ег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79A9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2D06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16ED" w14:textId="77777777" w:rsidR="002A6504" w:rsidRPr="00CA1D76" w:rsidRDefault="002A6504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2A1C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кова М.А.</w:t>
            </w:r>
          </w:p>
        </w:tc>
      </w:tr>
      <w:tr w:rsidR="006F4162" w:rsidRPr="00CA1D76" w14:paraId="561890B7" w14:textId="77777777" w:rsidTr="007B3305">
        <w:trPr>
          <w:trHeight w:hRule="exact" w:val="2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DB06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ажетдинов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3073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би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7941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илевна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8569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DBF9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963B" w14:textId="77777777" w:rsidR="002A6504" w:rsidRPr="00CA1D76" w:rsidRDefault="002A6504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26CE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кова М.А.</w:t>
            </w:r>
          </w:p>
        </w:tc>
      </w:tr>
      <w:tr w:rsidR="006F4162" w:rsidRPr="00CA1D76" w14:paraId="4AE19801" w14:textId="77777777" w:rsidTr="007B3305">
        <w:trPr>
          <w:trHeight w:hRule="exact" w:val="2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9B32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рас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710F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0027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л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9862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B4A0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53D6" w14:textId="77777777" w:rsidR="002A6504" w:rsidRPr="00CA1D76" w:rsidRDefault="002A6504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205E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ман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 Н.</w:t>
            </w:r>
          </w:p>
        </w:tc>
      </w:tr>
      <w:tr w:rsidR="006F4162" w:rsidRPr="00CA1D76" w14:paraId="2D0BE134" w14:textId="77777777" w:rsidTr="007B3305">
        <w:trPr>
          <w:trHeight w:hRule="exact" w:val="2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40BE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ее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A5D2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исла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393C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ло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ABBA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055E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B84C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0A95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ман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 Н.</w:t>
            </w:r>
          </w:p>
        </w:tc>
      </w:tr>
      <w:tr w:rsidR="006F4162" w:rsidRPr="00CA1D76" w14:paraId="67247337" w14:textId="77777777" w:rsidTr="007B3305">
        <w:trPr>
          <w:trHeight w:hRule="exact" w:val="2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5105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рок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1173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1A14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5F09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D116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F349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1D80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ман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 Н.</w:t>
            </w:r>
          </w:p>
        </w:tc>
      </w:tr>
      <w:tr w:rsidR="006F4162" w:rsidRPr="00CA1D76" w14:paraId="3D6FFC52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FC43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г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9D23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18DD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е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A543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C00C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7BDB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3ED3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кова М.А.</w:t>
            </w:r>
          </w:p>
        </w:tc>
      </w:tr>
      <w:tr w:rsidR="006F4162" w:rsidRPr="00CA1D76" w14:paraId="77C2836B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9D33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луш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64FA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8E2E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5FDC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835E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7E25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38D7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кова М.А.</w:t>
            </w:r>
          </w:p>
        </w:tc>
      </w:tr>
      <w:tr w:rsidR="006F4162" w:rsidRPr="00CA1D76" w14:paraId="05C68C1A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8E9D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шечки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08DC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A216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E861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A888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3456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934C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кова М.А.</w:t>
            </w:r>
          </w:p>
        </w:tc>
      </w:tr>
      <w:tr w:rsidR="006F4162" w:rsidRPr="00CA1D76" w14:paraId="5C6553D2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6B7B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се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23B3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тол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77F2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6ABC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96C0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FF2B" w14:textId="77777777" w:rsidR="002A6504" w:rsidRPr="00CA1D76" w:rsidRDefault="002A6504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F008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яйкин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П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4F324733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954D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вайкин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8808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8BAD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2D7D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CC62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9961" w14:textId="77777777" w:rsidR="002A6504" w:rsidRPr="00CA1D76" w:rsidRDefault="002A6504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E68B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яйкин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П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50152EF0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4E29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твергов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648B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06AE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276B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DE0E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A30A" w14:textId="77777777" w:rsidR="002A6504" w:rsidRPr="00CA1D76" w:rsidRDefault="002A6504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9C76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яйкин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П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081BEDB8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7F62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B669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ктор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8B85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гень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620D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8CC7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721A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380C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яйкин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П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349BC8F1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58A7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ух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C9F9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1DFC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4627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3EE0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0931" w14:textId="77777777" w:rsidR="002A6504" w:rsidRPr="00CA1D76" w:rsidRDefault="002A6504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7357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ман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Н.</w:t>
            </w:r>
          </w:p>
        </w:tc>
      </w:tr>
      <w:tr w:rsidR="006F4162" w:rsidRPr="00CA1D76" w14:paraId="155AE7BB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9473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рюк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E3E2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тал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225B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ег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BAF2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D777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CC51" w14:textId="77777777" w:rsidR="002A6504" w:rsidRPr="00CA1D76" w:rsidRDefault="002A6504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2256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ман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Н.</w:t>
            </w:r>
          </w:p>
        </w:tc>
      </w:tr>
      <w:tr w:rsidR="006F4162" w:rsidRPr="00CA1D76" w14:paraId="23C3B068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A409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рас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C277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16DD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л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E8A3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9293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F7AE" w14:textId="77777777" w:rsidR="002A6504" w:rsidRPr="00CA1D76" w:rsidRDefault="002A6504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A5BA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ман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Н.</w:t>
            </w:r>
          </w:p>
        </w:tc>
      </w:tr>
      <w:tr w:rsidR="006F4162" w:rsidRPr="00CA1D76" w14:paraId="72F72C10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4579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обровкин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F592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и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A7DF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FAF0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BCBA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0901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 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589C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кова М.А.</w:t>
            </w:r>
          </w:p>
        </w:tc>
      </w:tr>
      <w:tr w:rsidR="006F4162" w:rsidRPr="00CA1D76" w14:paraId="0B75DE34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6863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жевник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5A22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9EB8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E6EB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7255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D9C2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A7C5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ман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Н.</w:t>
            </w:r>
          </w:p>
        </w:tc>
      </w:tr>
      <w:tr w:rsidR="006F4162" w:rsidRPr="00CA1D76" w14:paraId="4C1D731C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15C1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инее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750B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исла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D800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ло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49E5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C47C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B145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974F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ман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Н.</w:t>
            </w:r>
          </w:p>
        </w:tc>
      </w:tr>
      <w:tr w:rsidR="006F4162" w:rsidRPr="00CA1D76" w14:paraId="6D09541E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E8F8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иченк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25DE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ди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A332" w14:textId="77777777" w:rsidR="002A6504" w:rsidRPr="00CA1D76" w:rsidRDefault="008068E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его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7E11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4843" w14:textId="77777777" w:rsidR="002A6504" w:rsidRPr="00CA1D76" w:rsidRDefault="002A6504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165E" w14:textId="77777777" w:rsidR="002A6504" w:rsidRPr="00CA1D76" w:rsidRDefault="006F4162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2A6504"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00CA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а Л.А.</w:t>
            </w:r>
          </w:p>
        </w:tc>
      </w:tr>
      <w:tr w:rsidR="006F4162" w:rsidRPr="00CA1D76" w14:paraId="6B46A99D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0427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се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0C62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D8A2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67D6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644A" w14:textId="77777777" w:rsidR="006F4162" w:rsidRPr="00CA1D76" w:rsidRDefault="006F416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6C23" w14:textId="77777777" w:rsidR="006F4162" w:rsidRDefault="006F4162" w:rsidP="006F4162">
            <w:pPr>
              <w:jc w:val="center"/>
            </w:pPr>
            <w:r w:rsidRPr="002A2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3ADB" w14:textId="77777777" w:rsidR="006F4162" w:rsidRPr="00CA1D76" w:rsidRDefault="006F4162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а Л.А.</w:t>
            </w:r>
          </w:p>
        </w:tc>
      </w:tr>
      <w:tr w:rsidR="006F4162" w:rsidRPr="00CA1D76" w14:paraId="1E287768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E5DF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вдаев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5CF9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вар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A8CE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ор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B357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D58B" w14:textId="77777777" w:rsidR="006F4162" w:rsidRPr="00CA1D76" w:rsidRDefault="006F416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ED2A" w14:textId="77777777" w:rsidR="006F4162" w:rsidRDefault="006F4162" w:rsidP="006F4162">
            <w:pPr>
              <w:jc w:val="center"/>
            </w:pPr>
            <w:r w:rsidRPr="002A2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62E3" w14:textId="77777777" w:rsidR="006F4162" w:rsidRPr="00CA1D76" w:rsidRDefault="006F4162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а Л.А.</w:t>
            </w:r>
          </w:p>
        </w:tc>
      </w:tr>
      <w:tr w:rsidR="006F4162" w:rsidRPr="00CA1D76" w14:paraId="2EE25A16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9B90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ки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A16F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тья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C2B1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CFF4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85D7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621E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1103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жова В.А.</w:t>
            </w:r>
          </w:p>
        </w:tc>
      </w:tr>
      <w:tr w:rsidR="006F4162" w:rsidRPr="00CA1D76" w14:paraId="44DEC31A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C819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би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3335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6712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три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102F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8B1B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4ED7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8B9D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а Л.А.</w:t>
            </w:r>
          </w:p>
        </w:tc>
      </w:tr>
      <w:tr w:rsidR="006F4162" w:rsidRPr="00CA1D76" w14:paraId="3659AA26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97B6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рбак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DDBB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4D1C" w14:textId="77777777" w:rsidR="002A6504" w:rsidRPr="00CA1D76" w:rsidRDefault="002A6504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ис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26E2" w14:textId="77777777" w:rsidR="002A6504" w:rsidRPr="00CA1D76" w:rsidRDefault="002A6504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5B4F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A9D0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53C5" w14:textId="77777777" w:rsidR="002A6504" w:rsidRPr="00CA1D76" w:rsidRDefault="002A6504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а Л.А.</w:t>
            </w:r>
          </w:p>
        </w:tc>
      </w:tr>
      <w:tr w:rsidR="006F4162" w:rsidRPr="00CA1D76" w14:paraId="5D003965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37C4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анькин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2A60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8C5A" w14:textId="77777777" w:rsidR="00E4200B" w:rsidRPr="00CA1D76" w:rsidRDefault="004C1FF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2C9E" w14:textId="77777777" w:rsidR="00E4200B" w:rsidRPr="00CA1D76" w:rsidRDefault="00E4200B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6DA9" w14:textId="77777777" w:rsidR="00E4200B" w:rsidRPr="00CA1D76" w:rsidRDefault="00E4200B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B214" w14:textId="77777777" w:rsidR="00E4200B" w:rsidRPr="00CA1D76" w:rsidRDefault="00E4200B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8042" w14:textId="77777777" w:rsidR="00E4200B" w:rsidRPr="00CA1D76" w:rsidRDefault="00E4200B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шкина В.И.</w:t>
            </w:r>
          </w:p>
        </w:tc>
      </w:tr>
      <w:tr w:rsidR="006F4162" w:rsidRPr="00CA1D76" w14:paraId="5F668C9B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B43A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драш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FB6C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е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3CDE" w14:textId="77777777" w:rsidR="00E4200B" w:rsidRPr="00CA1D76" w:rsidRDefault="004C1FF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FA4C" w14:textId="77777777" w:rsidR="00E4200B" w:rsidRPr="00CA1D76" w:rsidRDefault="00E4200B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13CB" w14:textId="77777777" w:rsidR="00E4200B" w:rsidRPr="00CA1D76" w:rsidRDefault="00E4200B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38F3" w14:textId="77777777" w:rsidR="00E4200B" w:rsidRPr="00CA1D76" w:rsidRDefault="00E4200B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92D4" w14:textId="77777777" w:rsidR="00E4200B" w:rsidRPr="00CA1D76" w:rsidRDefault="00E4200B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шкина В.И.</w:t>
            </w:r>
          </w:p>
        </w:tc>
      </w:tr>
      <w:tr w:rsidR="006F4162" w:rsidRPr="00CA1D76" w14:paraId="6B00F4C7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FBFC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рюк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DF0B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ген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836E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1C62" w14:textId="77777777" w:rsidR="00E4200B" w:rsidRPr="00CA1D76" w:rsidRDefault="00E4200B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942C" w14:textId="77777777" w:rsidR="00E4200B" w:rsidRPr="00CA1D76" w:rsidRDefault="00E4200B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3B24" w14:textId="77777777" w:rsidR="00E4200B" w:rsidRPr="00CA1D76" w:rsidRDefault="006F416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E4200B"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C825" w14:textId="77777777" w:rsidR="00E4200B" w:rsidRPr="00CA1D76" w:rsidRDefault="00E4200B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а Л.А.</w:t>
            </w:r>
          </w:p>
        </w:tc>
      </w:tr>
      <w:tr w:rsidR="006F4162" w:rsidRPr="00CA1D76" w14:paraId="4F5C16F8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5F1F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ткин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E03C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2B92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6EB5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FA76" w14:textId="77777777" w:rsidR="006F4162" w:rsidRPr="00CA1D76" w:rsidRDefault="006F416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3924" w14:textId="77777777" w:rsidR="006F4162" w:rsidRDefault="006F4162" w:rsidP="006F4162">
            <w:pPr>
              <w:jc w:val="center"/>
            </w:pPr>
            <w:r w:rsidRPr="003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DD5E" w14:textId="77777777" w:rsidR="006F4162" w:rsidRPr="00CA1D76" w:rsidRDefault="006F4162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оусова Н.В.</w:t>
            </w:r>
          </w:p>
        </w:tc>
      </w:tr>
      <w:tr w:rsidR="006F4162" w:rsidRPr="00CA1D76" w14:paraId="65558B52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0E4C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аски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4A29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хаи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C47C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три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AEBA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DBB5" w14:textId="77777777" w:rsidR="006F4162" w:rsidRPr="00CA1D76" w:rsidRDefault="006F416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62D4" w14:textId="77777777" w:rsidR="006F4162" w:rsidRDefault="006F4162" w:rsidP="006F4162">
            <w:pPr>
              <w:jc w:val="center"/>
            </w:pPr>
            <w:r w:rsidRPr="003D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4212" w14:textId="77777777" w:rsidR="006F4162" w:rsidRPr="00CA1D76" w:rsidRDefault="006F4162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а Л.А.</w:t>
            </w:r>
          </w:p>
        </w:tc>
      </w:tr>
      <w:tr w:rsidR="006F4162" w:rsidRPr="00CA1D76" w14:paraId="10E25E17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C061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се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F8D2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тол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50E1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913F" w14:textId="77777777" w:rsidR="00E4200B" w:rsidRPr="00CA1D76" w:rsidRDefault="00E4200B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D8A2" w14:textId="77777777" w:rsidR="00E4200B" w:rsidRPr="00CA1D76" w:rsidRDefault="00E4200B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81E9" w14:textId="77777777" w:rsidR="00E4200B" w:rsidRPr="00CA1D76" w:rsidRDefault="00E4200B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B74A" w14:textId="77777777" w:rsidR="00E4200B" w:rsidRPr="00CA1D76" w:rsidRDefault="00E4200B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ямкина Т.Б.</w:t>
            </w:r>
          </w:p>
        </w:tc>
      </w:tr>
      <w:tr w:rsidR="006F4162" w:rsidRPr="00CA1D76" w14:paraId="1F9D1C71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416A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мышев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6E07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ьда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D950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лано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9293" w14:textId="77777777" w:rsidR="00E4200B" w:rsidRPr="00CA1D76" w:rsidRDefault="00E4200B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FA4C" w14:textId="77777777" w:rsidR="00E4200B" w:rsidRPr="00CA1D76" w:rsidRDefault="00E4200B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4134" w14:textId="77777777" w:rsidR="00E4200B" w:rsidRPr="00CA1D76" w:rsidRDefault="00E4200B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ё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2AA7" w14:textId="77777777" w:rsidR="00E4200B" w:rsidRPr="00CA1D76" w:rsidRDefault="00E4200B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ямкина Т.Б.</w:t>
            </w:r>
          </w:p>
        </w:tc>
      </w:tr>
      <w:tr w:rsidR="006F4162" w:rsidRPr="00CA1D76" w14:paraId="6CC8728F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D15F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твергов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1DCE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17B7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A3F1" w14:textId="77777777" w:rsidR="00E4200B" w:rsidRPr="00CA1D76" w:rsidRDefault="00E4200B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33F0" w14:textId="77777777" w:rsidR="00E4200B" w:rsidRPr="00CA1D76" w:rsidRDefault="00E4200B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3A6F" w14:textId="77777777" w:rsidR="00E4200B" w:rsidRPr="00CA1D76" w:rsidRDefault="00E4200B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ё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694C" w14:textId="77777777" w:rsidR="00E4200B" w:rsidRPr="00CA1D76" w:rsidRDefault="00E4200B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ямкина Т.Б.</w:t>
            </w:r>
          </w:p>
        </w:tc>
      </w:tr>
      <w:tr w:rsidR="006F4162" w:rsidRPr="00CA1D76" w14:paraId="007242EE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C2A5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ирокова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26F6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57E1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022B" w14:textId="77777777" w:rsidR="00E4200B" w:rsidRPr="00CA1D76" w:rsidRDefault="00E4200B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1BA4" w14:textId="77777777" w:rsidR="00E4200B" w:rsidRPr="00CA1D76" w:rsidRDefault="00E4200B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2B43" w14:textId="77777777" w:rsidR="00E4200B" w:rsidRPr="00CA1D76" w:rsidRDefault="00E4200B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6429" w14:textId="77777777" w:rsidR="00E4200B" w:rsidRPr="00CA1D76" w:rsidRDefault="00E4200B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жова В.А.</w:t>
            </w:r>
          </w:p>
        </w:tc>
      </w:tr>
      <w:tr w:rsidR="006F4162" w:rsidRPr="00CA1D76" w14:paraId="66F45247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4342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фан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078F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A9F3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дим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C789" w14:textId="77777777" w:rsidR="00E4200B" w:rsidRPr="00CA1D76" w:rsidRDefault="00E4200B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C123" w14:textId="77777777" w:rsidR="00E4200B" w:rsidRPr="00CA1D76" w:rsidRDefault="00E4200B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4AE8" w14:textId="77777777" w:rsidR="00E4200B" w:rsidRPr="00CA1D76" w:rsidRDefault="00E4200B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9567" w14:textId="77777777" w:rsidR="00E4200B" w:rsidRPr="00CA1D76" w:rsidRDefault="00E4200B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жова В.А.</w:t>
            </w:r>
          </w:p>
        </w:tc>
      </w:tr>
      <w:tr w:rsidR="006F4162" w:rsidRPr="00CA1D76" w14:paraId="623C08A0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6108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взин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57AE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зав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9E01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игорь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6680" w14:textId="77777777" w:rsidR="00E4200B" w:rsidRPr="00CA1D76" w:rsidRDefault="00E4200B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2A0C" w14:textId="77777777" w:rsidR="00E4200B" w:rsidRPr="00CA1D76" w:rsidRDefault="00E4200B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D744" w14:textId="77777777" w:rsidR="00E4200B" w:rsidRPr="00CA1D76" w:rsidRDefault="00E4200B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1B6E" w14:textId="77777777" w:rsidR="00E4200B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тю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Е.</w:t>
            </w:r>
          </w:p>
        </w:tc>
      </w:tr>
      <w:tr w:rsidR="006F4162" w:rsidRPr="00CA1D76" w14:paraId="4E30D5AA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CEC6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банчук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43F1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ели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4F5D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три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8253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4DF8" w14:textId="77777777" w:rsidR="006F4162" w:rsidRPr="00CA1D76" w:rsidRDefault="006F4162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F631" w14:textId="77777777" w:rsidR="006F4162" w:rsidRPr="00CA1D76" w:rsidRDefault="006F4162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9123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тю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Е.</w:t>
            </w:r>
          </w:p>
        </w:tc>
      </w:tr>
      <w:tr w:rsidR="006F4162" w:rsidRPr="00CA1D76" w14:paraId="1C2F9500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AE9A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як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2D9B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36C1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ячеслав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3A5D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0117" w14:textId="77777777" w:rsidR="006F4162" w:rsidRPr="00CA1D76" w:rsidRDefault="006F4162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9A36" w14:textId="77777777" w:rsidR="006F4162" w:rsidRPr="00CA1D76" w:rsidRDefault="006F4162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CEB3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тю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Е.</w:t>
            </w:r>
          </w:p>
        </w:tc>
      </w:tr>
      <w:tr w:rsidR="006F4162" w:rsidRPr="00CA1D76" w14:paraId="27569D1E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F105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оши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4CB8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0B01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0F3D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63E4" w14:textId="77777777" w:rsidR="006F4162" w:rsidRPr="00CA1D76" w:rsidRDefault="006F416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D54E" w14:textId="77777777" w:rsidR="006F4162" w:rsidRPr="00CA1D76" w:rsidRDefault="006F4162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E302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тю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Е.</w:t>
            </w:r>
          </w:p>
        </w:tc>
      </w:tr>
      <w:tr w:rsidR="006F4162" w:rsidRPr="00CA1D76" w14:paraId="1565F8DE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5620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D560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ге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B637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3D04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7E8C" w14:textId="77777777" w:rsidR="006F4162" w:rsidRPr="00CA1D76" w:rsidRDefault="006F416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8E43" w14:textId="77777777" w:rsidR="006F4162" w:rsidRPr="00CA1D76" w:rsidRDefault="006F4162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832C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тю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Е.</w:t>
            </w:r>
          </w:p>
        </w:tc>
      </w:tr>
      <w:tr w:rsidR="006F4162" w:rsidRPr="00CA1D76" w14:paraId="36E8B135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13E0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машова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26D4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ге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8488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3670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4924" w14:textId="77777777" w:rsidR="006F4162" w:rsidRPr="00CA1D76" w:rsidRDefault="006F416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DDFD" w14:textId="77777777" w:rsidR="006F4162" w:rsidRPr="00CA1D76" w:rsidRDefault="006F4162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331C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тю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Е.</w:t>
            </w:r>
          </w:p>
        </w:tc>
      </w:tr>
      <w:tr w:rsidR="006F4162" w:rsidRPr="00CA1D76" w14:paraId="0C435935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17A5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рбак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E32A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фья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B460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ис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92EE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75F3" w14:textId="77777777" w:rsidR="006F4162" w:rsidRPr="00CA1D76" w:rsidRDefault="006F416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BBAC" w14:textId="77777777" w:rsidR="006F4162" w:rsidRPr="00CA1D76" w:rsidRDefault="006F4162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B1DD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тю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Е.</w:t>
            </w:r>
          </w:p>
        </w:tc>
      </w:tr>
      <w:tr w:rsidR="006F4162" w:rsidRPr="00CA1D76" w14:paraId="500CCF5E" w14:textId="77777777" w:rsidTr="007B3305">
        <w:trPr>
          <w:trHeight w:hRule="exact" w:val="22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0BA4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гуразов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4DB2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ис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8B92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14B6" w14:textId="77777777" w:rsidR="00E4200B" w:rsidRPr="00CA1D76" w:rsidRDefault="00E4200B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7E8F" w14:textId="77777777" w:rsidR="00E4200B" w:rsidRPr="00CA1D76" w:rsidRDefault="00E4200B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F1C4" w14:textId="77777777" w:rsidR="00E4200B" w:rsidRPr="00CA1D76" w:rsidRDefault="00E4200B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C06C" w14:textId="77777777" w:rsidR="00E4200B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.</w:t>
            </w:r>
            <w:r w:rsidR="00E4200B"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42D3A864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24B7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пши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329C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ил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5202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ор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C735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03BD" w14:textId="77777777" w:rsidR="006F4162" w:rsidRPr="00CA1D76" w:rsidRDefault="006F416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2813" w14:textId="77777777" w:rsidR="006F4162" w:rsidRPr="00CA1D76" w:rsidRDefault="006F4162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4682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.</w:t>
            </w: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208B1A09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E2E3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женк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0126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тр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CAC0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E737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FD0C" w14:textId="77777777" w:rsidR="006F4162" w:rsidRPr="00CA1D76" w:rsidRDefault="006F416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ADEA" w14:textId="77777777" w:rsidR="006F4162" w:rsidRPr="00CA1D76" w:rsidRDefault="006F4162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F441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.</w:t>
            </w: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288CFEC0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9C7F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се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63B8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4A6E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4DD4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9F32" w14:textId="77777777" w:rsidR="006F4162" w:rsidRPr="00CA1D76" w:rsidRDefault="006F416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318E" w14:textId="77777777" w:rsidR="006F4162" w:rsidRDefault="006F4162" w:rsidP="006F4162">
            <w:pPr>
              <w:jc w:val="center"/>
            </w:pPr>
            <w:r w:rsidRPr="00712F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001B" w14:textId="77777777" w:rsidR="006F4162" w:rsidRPr="00CA1D76" w:rsidRDefault="006F4162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ашов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38D151F1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D7CD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вдаев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BB54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вар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2F8C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ор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0A3E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B414" w14:textId="77777777" w:rsidR="006F4162" w:rsidRPr="00CA1D76" w:rsidRDefault="006F416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4F03" w14:textId="77777777" w:rsidR="006F4162" w:rsidRDefault="006F4162" w:rsidP="006F4162">
            <w:pPr>
              <w:jc w:val="center"/>
            </w:pPr>
            <w:r w:rsidRPr="00712F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0792" w14:textId="77777777" w:rsidR="006F4162" w:rsidRPr="00CA1D76" w:rsidRDefault="006F4162" w:rsidP="000C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ашов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19431462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6597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ихонов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1FEE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ис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D1A4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таль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54CD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F63E" w14:textId="77777777" w:rsidR="006F4162" w:rsidRPr="00CA1D76" w:rsidRDefault="006F416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8416" w14:textId="77777777" w:rsidR="006F4162" w:rsidRDefault="006F4162" w:rsidP="006F4162">
            <w:pPr>
              <w:jc w:val="center"/>
            </w:pPr>
            <w:r w:rsidRPr="00712F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187C" w14:textId="77777777" w:rsidR="006F4162" w:rsidRPr="00CA1D76" w:rsidRDefault="006F4162" w:rsidP="00F0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ушкин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Е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68A57303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A415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Юматов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811C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F3F3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96E1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1B44" w14:textId="77777777" w:rsidR="006F4162" w:rsidRPr="00CA1D76" w:rsidRDefault="006F416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DE57" w14:textId="77777777" w:rsidR="006F4162" w:rsidRDefault="006F4162" w:rsidP="006F4162">
            <w:pPr>
              <w:jc w:val="center"/>
            </w:pPr>
            <w:r w:rsidRPr="00712F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72E5" w14:textId="77777777" w:rsidR="006F4162" w:rsidRPr="00CA1D76" w:rsidRDefault="006F4162" w:rsidP="00F0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ушкин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Е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06F4B665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204B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опов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ADCC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28B4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40B4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25E3" w14:textId="77777777" w:rsidR="006F4162" w:rsidRPr="00CA1D76" w:rsidRDefault="006F416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4FE7" w14:textId="77777777" w:rsidR="006F4162" w:rsidRDefault="006F4162" w:rsidP="006F4162">
            <w:pPr>
              <w:jc w:val="center"/>
            </w:pPr>
            <w:r w:rsidRPr="00712F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33F9" w14:textId="77777777" w:rsidR="006F4162" w:rsidRPr="00CA1D76" w:rsidRDefault="006F4162" w:rsidP="00F0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ушкин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Е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3BB44836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F97C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рок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FE1D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астасия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5FF3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B6B5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2364" w14:textId="77777777" w:rsidR="006F4162" w:rsidRPr="00CA1D76" w:rsidRDefault="006F416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AFA3" w14:textId="77777777" w:rsidR="006F4162" w:rsidRDefault="006F4162" w:rsidP="006F4162">
            <w:pPr>
              <w:jc w:val="center"/>
            </w:pPr>
            <w:r w:rsidRPr="00712F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C0E0" w14:textId="77777777" w:rsidR="006F4162" w:rsidRPr="00CA1D76" w:rsidRDefault="006F4162" w:rsidP="00F0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ушкин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Е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08F75E2F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1C9B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кин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29BF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4A24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л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4B68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7FDE" w14:textId="77777777" w:rsidR="006F4162" w:rsidRPr="00CA1D76" w:rsidRDefault="006F416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2C22" w14:textId="77777777" w:rsidR="006F4162" w:rsidRDefault="006F4162" w:rsidP="006F4162">
            <w:pPr>
              <w:jc w:val="center"/>
            </w:pPr>
            <w:r w:rsidRPr="00712F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EEF1" w14:textId="77777777" w:rsidR="006F4162" w:rsidRPr="00CA1D76" w:rsidRDefault="006F4162" w:rsidP="00F0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ушкин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Е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16532140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E142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4C96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E565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116E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9C94" w14:textId="77777777" w:rsidR="006F4162" w:rsidRPr="00CA1D76" w:rsidRDefault="006F416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97BC" w14:textId="77777777" w:rsidR="006F4162" w:rsidRDefault="006F4162" w:rsidP="006F4162">
            <w:pPr>
              <w:jc w:val="center"/>
            </w:pPr>
            <w:r w:rsidRPr="00712F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C318" w14:textId="77777777" w:rsidR="006F4162" w:rsidRPr="00CA1D76" w:rsidRDefault="006F4162" w:rsidP="00F0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ушкин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Е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3E06C191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5897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мышев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3F25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ьда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414F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лано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6FDB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FDA6" w14:textId="77777777" w:rsidR="006F4162" w:rsidRPr="00CA1D76" w:rsidRDefault="006F4162" w:rsidP="00F0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A205" w14:textId="77777777" w:rsidR="006F4162" w:rsidRDefault="006F4162" w:rsidP="006F4162">
            <w:pPr>
              <w:jc w:val="center"/>
            </w:pPr>
            <w:r w:rsidRPr="00712F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760E" w14:textId="77777777" w:rsidR="006F4162" w:rsidRPr="00CA1D76" w:rsidRDefault="006F4162" w:rsidP="00F0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ашов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71E666AE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A049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няйкин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C45F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ем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3EAA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е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C48A" w14:textId="77777777" w:rsidR="00E4200B" w:rsidRPr="00CA1D76" w:rsidRDefault="00E4200B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D897" w14:textId="77777777" w:rsidR="00E4200B" w:rsidRPr="00CA1D76" w:rsidRDefault="00E4200B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1FCE" w14:textId="77777777" w:rsidR="00E4200B" w:rsidRPr="00CA1D76" w:rsidRDefault="006F416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E4200B"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DA8E" w14:textId="77777777" w:rsidR="00E4200B" w:rsidRPr="00CA1D76" w:rsidRDefault="00E4200B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анов С.В.</w:t>
            </w:r>
          </w:p>
        </w:tc>
      </w:tr>
      <w:tr w:rsidR="006F4162" w:rsidRPr="00CA1D76" w14:paraId="0A85A62D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0D09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ар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D46E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се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68B6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E569" w14:textId="77777777" w:rsidR="00E4200B" w:rsidRPr="00CA1D76" w:rsidRDefault="00E4200B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B814" w14:textId="77777777" w:rsidR="00E4200B" w:rsidRPr="00CA1D76" w:rsidRDefault="00E4200B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7CF5" w14:textId="77777777" w:rsidR="00E4200B" w:rsidRPr="00CA1D76" w:rsidRDefault="006F416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E4200B"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847F" w14:textId="77777777" w:rsidR="00E4200B" w:rsidRPr="00CA1D76" w:rsidRDefault="00E4200B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натовский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Ю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6E72E3D6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BC01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льдин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39EC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D81D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ег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D862" w14:textId="77777777" w:rsidR="00E4200B" w:rsidRPr="00CA1D76" w:rsidRDefault="00E4200B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E737" w14:textId="77777777" w:rsidR="00E4200B" w:rsidRPr="00CA1D76" w:rsidRDefault="00E4200B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0AFD" w14:textId="77777777" w:rsidR="00E4200B" w:rsidRPr="00CA1D76" w:rsidRDefault="00E4200B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55DD" w14:textId="77777777" w:rsidR="00E4200B" w:rsidRPr="00CA1D76" w:rsidRDefault="006F416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анов С. В.</w:t>
            </w:r>
          </w:p>
        </w:tc>
      </w:tr>
      <w:tr w:rsidR="006F4162" w:rsidRPr="00CA1D76" w14:paraId="3E916ECB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7FCE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CD71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ил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2618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о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297B" w14:textId="77777777" w:rsidR="00E4200B" w:rsidRPr="00CA1D76" w:rsidRDefault="00E4200B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2775" w14:textId="77777777" w:rsidR="00E4200B" w:rsidRPr="00CA1D76" w:rsidRDefault="00E4200B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69D3" w14:textId="77777777" w:rsidR="00E4200B" w:rsidRPr="00CA1D76" w:rsidRDefault="00E4200B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B7F1" w14:textId="77777777" w:rsidR="00E4200B" w:rsidRPr="00CA1D76" w:rsidRDefault="006F416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анов С. В.</w:t>
            </w:r>
          </w:p>
        </w:tc>
      </w:tr>
      <w:tr w:rsidR="006F4162" w:rsidRPr="00CA1D76" w14:paraId="1E681972" w14:textId="77777777" w:rsidTr="007B3305">
        <w:trPr>
          <w:trHeight w:hRule="exact" w:val="24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3E35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одовнико</w:t>
            </w:r>
            <w:r w:rsidR="007B3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ва</w:t>
            </w: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56A2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л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8DE6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6C92" w14:textId="77777777" w:rsidR="00E4200B" w:rsidRPr="00CA1D76" w:rsidRDefault="00E4200B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09D6" w14:textId="77777777" w:rsidR="00E4200B" w:rsidRPr="00CA1D76" w:rsidRDefault="00E4200B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26B0" w14:textId="77777777" w:rsidR="00E4200B" w:rsidRPr="00CA1D76" w:rsidRDefault="006F416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E4200B"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26E0" w14:textId="77777777" w:rsidR="00E4200B" w:rsidRPr="00CA1D76" w:rsidRDefault="00E4200B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шун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. В.</w:t>
            </w:r>
          </w:p>
        </w:tc>
      </w:tr>
      <w:tr w:rsidR="006F4162" w:rsidRPr="00CA1D76" w14:paraId="31226D9B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FB7D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пши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B26B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ил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7BB4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ор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7125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8097" w14:textId="77777777" w:rsidR="006F4162" w:rsidRPr="00CA1D76" w:rsidRDefault="006F416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0D21" w14:textId="77777777" w:rsidR="006F4162" w:rsidRDefault="006F4162" w:rsidP="006F4162">
            <w:pPr>
              <w:jc w:val="center"/>
            </w:pPr>
            <w:r w:rsidRPr="00607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7099" w14:textId="77777777" w:rsidR="006F4162" w:rsidRPr="00CA1D76" w:rsidRDefault="006F416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шун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. В.</w:t>
            </w:r>
          </w:p>
        </w:tc>
      </w:tr>
      <w:tr w:rsidR="006F4162" w:rsidRPr="00CA1D76" w14:paraId="78C3D1B8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ACDA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рбак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DCFF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E627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ис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0C87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973F" w14:textId="77777777" w:rsidR="006F4162" w:rsidRPr="00CA1D76" w:rsidRDefault="006F416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1DA3" w14:textId="77777777" w:rsidR="006F4162" w:rsidRDefault="006F4162" w:rsidP="006F4162">
            <w:pPr>
              <w:jc w:val="center"/>
            </w:pPr>
            <w:r w:rsidRPr="00607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B036" w14:textId="77777777" w:rsidR="006F4162" w:rsidRPr="00CA1D76" w:rsidRDefault="006F416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шун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. В.</w:t>
            </w:r>
          </w:p>
        </w:tc>
      </w:tr>
      <w:tr w:rsidR="006F4162" w:rsidRPr="00CA1D76" w14:paraId="37EEC577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7256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шманов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15B3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гари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404E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натовна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C6BA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B7F9" w14:textId="77777777" w:rsidR="006F4162" w:rsidRPr="00CA1D76" w:rsidRDefault="006F416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7C3D" w14:textId="77777777" w:rsidR="006F4162" w:rsidRDefault="006F4162" w:rsidP="006F4162">
            <w:pPr>
              <w:jc w:val="center"/>
            </w:pPr>
            <w:r w:rsidRPr="00607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ED28" w14:textId="77777777" w:rsidR="006F4162" w:rsidRPr="00CA1D76" w:rsidRDefault="006F416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шун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. В.</w:t>
            </w:r>
          </w:p>
        </w:tc>
      </w:tr>
      <w:tr w:rsidR="006F4162" w:rsidRPr="00CA1D76" w14:paraId="60A603D8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26F8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CF89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93A2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9807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06DC" w14:textId="77777777" w:rsidR="006F4162" w:rsidRPr="00CA1D76" w:rsidRDefault="006F416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CFE2" w14:textId="77777777" w:rsidR="006F4162" w:rsidRDefault="006F4162" w:rsidP="006F4162">
            <w:pPr>
              <w:jc w:val="center"/>
            </w:pPr>
            <w:r w:rsidRPr="00607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027" w14:textId="77777777" w:rsidR="006F4162" w:rsidRPr="00CA1D76" w:rsidRDefault="006F416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шун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. В.</w:t>
            </w:r>
          </w:p>
        </w:tc>
      </w:tr>
      <w:tr w:rsidR="006F4162" w:rsidRPr="00CA1D76" w14:paraId="6062C04C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60D7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олае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FD1B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EF50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ис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CF97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B3B1" w14:textId="77777777" w:rsidR="006F4162" w:rsidRPr="00CA1D76" w:rsidRDefault="006F416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4CFE" w14:textId="77777777" w:rsidR="006F4162" w:rsidRDefault="006F4162" w:rsidP="006F4162">
            <w:pPr>
              <w:jc w:val="center"/>
            </w:pPr>
            <w:r w:rsidRPr="00607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6EE2" w14:textId="77777777" w:rsidR="006F4162" w:rsidRPr="00CA1D76" w:rsidRDefault="006F416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шун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. В.</w:t>
            </w:r>
          </w:p>
        </w:tc>
      </w:tr>
      <w:tr w:rsidR="006F4162" w:rsidRPr="00CA1D76" w14:paraId="478E6D89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088A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тыре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634F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ге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AAFD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64DB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0132" w14:textId="77777777" w:rsidR="006F4162" w:rsidRPr="00CA1D76" w:rsidRDefault="006F416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BA9F" w14:textId="77777777" w:rsidR="006F4162" w:rsidRDefault="006F4162" w:rsidP="006F4162">
            <w:pPr>
              <w:jc w:val="center"/>
            </w:pPr>
            <w:r w:rsidRPr="00607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4F57" w14:textId="77777777" w:rsidR="006F4162" w:rsidRPr="00CA1D76" w:rsidRDefault="006F416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шун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. В.</w:t>
            </w:r>
          </w:p>
        </w:tc>
      </w:tr>
      <w:tr w:rsidR="006F4162" w:rsidRPr="00CA1D76" w14:paraId="54BA2E9A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EBB3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FE15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2D1D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A84B" w14:textId="77777777" w:rsidR="00E4200B" w:rsidRPr="00CA1D76" w:rsidRDefault="00E4200B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41B4" w14:textId="77777777" w:rsidR="00E4200B" w:rsidRPr="00CA1D76" w:rsidRDefault="00E4200B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64FF" w14:textId="77777777" w:rsidR="00E4200B" w:rsidRPr="00CA1D76" w:rsidRDefault="006F416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E4200B"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2C82" w14:textId="77777777" w:rsidR="00E4200B" w:rsidRPr="00CA1D76" w:rsidRDefault="00E4200B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еева Е</w:t>
            </w:r>
            <w:r w:rsidR="006F4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6F4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05756F3E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9D56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ви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96CE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16E7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935B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D238" w14:textId="77777777" w:rsidR="006F4162" w:rsidRPr="00CA1D76" w:rsidRDefault="006F416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5EBF" w14:textId="77777777" w:rsidR="006F4162" w:rsidRDefault="006F4162" w:rsidP="006F4162">
            <w:pPr>
              <w:jc w:val="center"/>
            </w:pPr>
            <w:r w:rsidRPr="000E7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AC43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еева 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7737FF9C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5C64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шечки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2B05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0542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6F6B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4FCA" w14:textId="77777777" w:rsidR="006F4162" w:rsidRPr="00CA1D76" w:rsidRDefault="006F416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ABDC" w14:textId="77777777" w:rsidR="006F4162" w:rsidRDefault="006F4162" w:rsidP="006F4162">
            <w:pPr>
              <w:jc w:val="center"/>
            </w:pPr>
            <w:r w:rsidRPr="000E7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E898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еева 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0C5EF02A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EF32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г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1DD2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ADCD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е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40E7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B6EF" w14:textId="77777777" w:rsidR="006F4162" w:rsidRPr="00CA1D76" w:rsidRDefault="006F416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C093" w14:textId="77777777" w:rsidR="006F4162" w:rsidRDefault="006F4162" w:rsidP="006F4162">
            <w:pPr>
              <w:jc w:val="center"/>
            </w:pPr>
            <w:r w:rsidRPr="000E7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8165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еева 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131B69E7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2106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ABA3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ла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587E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е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B02A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25A8" w14:textId="77777777" w:rsidR="006F4162" w:rsidRPr="00CA1D76" w:rsidRDefault="006F416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752D" w14:textId="77777777" w:rsidR="006F4162" w:rsidRDefault="006F4162" w:rsidP="006F4162">
            <w:pPr>
              <w:jc w:val="center"/>
            </w:pPr>
            <w:r w:rsidRPr="000E7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FC57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еева 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1A1E7E07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83A9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лушкин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9B7A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49D2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E777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8277" w14:textId="77777777" w:rsidR="006F4162" w:rsidRPr="00CA1D76" w:rsidRDefault="006F416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FEF2" w14:textId="77777777" w:rsidR="006F4162" w:rsidRDefault="006F4162" w:rsidP="006F4162">
            <w:pPr>
              <w:jc w:val="center"/>
            </w:pPr>
            <w:r w:rsidRPr="000E7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8386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еева 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1DD8314A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9DEC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знец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363D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6AEC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гень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B262" w14:textId="77777777" w:rsidR="00E4200B" w:rsidRPr="00CA1D76" w:rsidRDefault="00E4200B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1A7E" w14:textId="77777777" w:rsidR="00E4200B" w:rsidRPr="00CA1D76" w:rsidRDefault="00E4200B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12CA" w14:textId="77777777" w:rsidR="00E4200B" w:rsidRPr="00CA1D76" w:rsidRDefault="006F416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E4200B"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A002" w14:textId="77777777" w:rsidR="00E4200B" w:rsidRPr="00CA1D76" w:rsidRDefault="00E4200B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еева Е.П.</w:t>
            </w:r>
          </w:p>
        </w:tc>
      </w:tr>
      <w:tr w:rsidR="006F4162" w:rsidRPr="00CA1D76" w14:paraId="3EF38F08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9F14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се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88C7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тол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EAD9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5548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8BD0" w14:textId="77777777" w:rsidR="006F4162" w:rsidRPr="00CA1D76" w:rsidRDefault="006F416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9089" w14:textId="77777777" w:rsidR="006F4162" w:rsidRDefault="006F4162" w:rsidP="006F4162">
            <w:pPr>
              <w:jc w:val="center"/>
            </w:pPr>
            <w:r w:rsidRPr="00D637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E024" w14:textId="77777777" w:rsidR="006F4162" w:rsidRPr="00CA1D76" w:rsidRDefault="006F416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еева Е.П.</w:t>
            </w:r>
          </w:p>
        </w:tc>
      </w:tr>
      <w:tr w:rsidR="006F4162" w:rsidRPr="00CA1D76" w14:paraId="1B1CB115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0A76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олае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2190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8335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ис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3F53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4066" w14:textId="77777777" w:rsidR="006F4162" w:rsidRPr="00CA1D76" w:rsidRDefault="006F416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45C74" w14:textId="77777777" w:rsidR="006F4162" w:rsidRDefault="006F4162" w:rsidP="006F4162">
            <w:pPr>
              <w:jc w:val="center"/>
            </w:pPr>
            <w:r w:rsidRPr="00D637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87FD" w14:textId="77777777" w:rsidR="006F4162" w:rsidRPr="00CA1D76" w:rsidRDefault="006F416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еева Е.П.</w:t>
            </w:r>
          </w:p>
        </w:tc>
      </w:tr>
      <w:tr w:rsidR="006F4162" w:rsidRPr="00CA1D76" w14:paraId="3AA7533C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20A3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вайкин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D4EC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350E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3353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DDCD" w14:textId="77777777" w:rsidR="006F4162" w:rsidRPr="00CA1D76" w:rsidRDefault="006F416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FBD5" w14:textId="77777777" w:rsidR="006F4162" w:rsidRDefault="006F4162" w:rsidP="006F4162">
            <w:pPr>
              <w:jc w:val="center"/>
            </w:pPr>
            <w:r w:rsidRPr="00D637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E59B" w14:textId="77777777" w:rsidR="006F4162" w:rsidRPr="00CA1D76" w:rsidRDefault="006F416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еева Е.П.</w:t>
            </w:r>
          </w:p>
        </w:tc>
      </w:tr>
      <w:tr w:rsidR="006F4162" w:rsidRPr="00CA1D76" w14:paraId="355A2A21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FC3D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фан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8907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955A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дим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864B" w14:textId="77777777" w:rsidR="00E4200B" w:rsidRPr="00CA1D76" w:rsidRDefault="00E4200B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DAF7" w14:textId="77777777" w:rsidR="00E4200B" w:rsidRPr="00CA1D76" w:rsidRDefault="00E4200B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08FA" w14:textId="77777777" w:rsidR="00E4200B" w:rsidRPr="00CA1D76" w:rsidRDefault="006F4162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E4200B"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дитель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3118" w14:textId="77777777" w:rsidR="00E4200B" w:rsidRPr="00CA1D76" w:rsidRDefault="00E4200B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а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535BAB2E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079B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ьчаков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BA6C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ьг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9767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ег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1FE9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1127" w14:textId="77777777" w:rsidR="006F4162" w:rsidRPr="00CA1D76" w:rsidRDefault="006F416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C10A" w14:textId="77777777" w:rsidR="006F4162" w:rsidRDefault="006F4162" w:rsidP="006F4162">
            <w:pPr>
              <w:jc w:val="center"/>
            </w:pPr>
            <w:r w:rsidRPr="00AA64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5520" w14:textId="77777777" w:rsidR="006F4162" w:rsidRPr="00CA1D76" w:rsidRDefault="006F416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а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26A3D92F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D587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плоухова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A9BC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575B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1187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4F38" w14:textId="77777777" w:rsidR="006F4162" w:rsidRPr="00CA1D76" w:rsidRDefault="006F416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F5C0" w14:textId="77777777" w:rsidR="006F4162" w:rsidRDefault="006F4162" w:rsidP="006F4162">
            <w:pPr>
              <w:jc w:val="center"/>
            </w:pPr>
            <w:r w:rsidRPr="00AA64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C1DB" w14:textId="77777777" w:rsidR="006F4162" w:rsidRPr="00CA1D76" w:rsidRDefault="006F416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еева ЕП</w:t>
            </w:r>
          </w:p>
        </w:tc>
      </w:tr>
      <w:tr w:rsidR="006F4162" w:rsidRPr="00CA1D76" w14:paraId="1EBD221A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A5D4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жевник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BA58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6D0D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7692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99A1" w14:textId="77777777" w:rsidR="006F4162" w:rsidRPr="00CA1D76" w:rsidRDefault="006F416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801D" w14:textId="77777777" w:rsidR="006F4162" w:rsidRDefault="006F4162" w:rsidP="006F4162">
            <w:pPr>
              <w:jc w:val="center"/>
            </w:pPr>
            <w:r w:rsidRPr="00AA64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D571" w14:textId="77777777" w:rsidR="006F4162" w:rsidRPr="00CA1D76" w:rsidRDefault="006F416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еева ЕП</w:t>
            </w:r>
          </w:p>
        </w:tc>
      </w:tr>
      <w:tr w:rsidR="006F4162" w:rsidRPr="00CA1D76" w14:paraId="24E121D8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EEF3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стин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C044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97F8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о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BF77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FED0" w14:textId="77777777" w:rsidR="006F4162" w:rsidRPr="00CA1D76" w:rsidRDefault="006F416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4F72" w14:textId="77777777" w:rsidR="006F4162" w:rsidRDefault="006F4162" w:rsidP="006F4162">
            <w:pPr>
              <w:jc w:val="center"/>
            </w:pPr>
            <w:r w:rsidRPr="00AA64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B91B" w14:textId="77777777" w:rsidR="006F4162" w:rsidRPr="00CA1D76" w:rsidRDefault="006F416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еева ЕП</w:t>
            </w:r>
          </w:p>
        </w:tc>
      </w:tr>
      <w:tr w:rsidR="006F4162" w:rsidRPr="00CA1D76" w14:paraId="611E55FC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178F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рас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BCB6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8461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л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7D98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E977" w14:textId="77777777" w:rsidR="006F4162" w:rsidRPr="00CA1D76" w:rsidRDefault="006F416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4B61" w14:textId="77777777" w:rsidR="006F4162" w:rsidRDefault="006F4162" w:rsidP="006F4162">
            <w:pPr>
              <w:jc w:val="center"/>
            </w:pPr>
            <w:r w:rsidRPr="00AA64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AE37" w14:textId="77777777" w:rsidR="006F4162" w:rsidRPr="00CA1D76" w:rsidRDefault="006F416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еева ЕП</w:t>
            </w:r>
          </w:p>
        </w:tc>
      </w:tr>
      <w:tr w:rsidR="00DD7677" w:rsidRPr="00CA1D76" w14:paraId="578B4A72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FC97" w14:textId="739BE71A" w:rsidR="00DD7677" w:rsidRPr="00CA1D76" w:rsidRDefault="00DD7677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тунова</w:t>
            </w:r>
            <w:proofErr w:type="spellEnd"/>
            <w:r w:rsidRPr="00DD7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21D2" w14:textId="3B943689" w:rsidR="00DD7677" w:rsidRPr="00CA1D76" w:rsidRDefault="00DD7677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  <w:r w:rsidRPr="00DD7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3D99" w14:textId="17A083F5" w:rsidR="00DD7677" w:rsidRPr="00CA1D76" w:rsidRDefault="00DD7677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е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D4ED" w14:textId="7D0DC4F4" w:rsidR="00DD7677" w:rsidRPr="00DD7677" w:rsidRDefault="00DD7677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405E" w14:textId="7B6FF256" w:rsidR="00DD7677" w:rsidRDefault="00DD7677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троном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3FCC" w14:textId="1E95E06C" w:rsidR="00DD7677" w:rsidRPr="00AA6426" w:rsidRDefault="00DD7677" w:rsidP="006F4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534C" w14:textId="4D016EBA" w:rsidR="00DD7677" w:rsidRPr="00CA1D76" w:rsidRDefault="00DD7677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а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DD7677" w:rsidRPr="00CA1D76" w14:paraId="5B182E24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7CF9" w14:textId="7260BA7C" w:rsidR="00DD7677" w:rsidRPr="00CA1D76" w:rsidRDefault="00DD7677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аски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5FCE" w14:textId="16A1491C" w:rsidR="00DD7677" w:rsidRPr="00CA1D76" w:rsidRDefault="00DD7677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хаи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4BB6" w14:textId="667F7517" w:rsidR="00DD7677" w:rsidRPr="00CA1D76" w:rsidRDefault="00DD7677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три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51D9" w14:textId="1C20C178" w:rsidR="00DD7677" w:rsidRPr="00CA1D76" w:rsidRDefault="00DD7677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A54E" w14:textId="5044202C" w:rsidR="00DD7677" w:rsidRDefault="00DD7677" w:rsidP="00DD7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троном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995F" w14:textId="69C7EC13" w:rsidR="00DD7677" w:rsidRPr="00AA6426" w:rsidRDefault="00DD7677" w:rsidP="006F4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AAE7" w14:textId="46A208C8" w:rsidR="00DD7677" w:rsidRPr="00CA1D76" w:rsidRDefault="00DD7677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а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DD7677" w:rsidRPr="00CA1D76" w14:paraId="641D1ECB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A4C4" w14:textId="25076A61" w:rsidR="00DD7677" w:rsidRPr="00CA5929" w:rsidRDefault="00CA592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аркин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EAB6" w14:textId="13BC8262" w:rsidR="00DD7677" w:rsidRPr="00CA1D76" w:rsidRDefault="00CA592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се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3D87" w14:textId="0389E5DC" w:rsidR="00DD7677" w:rsidRPr="00CA1D76" w:rsidRDefault="00CA592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5616" w14:textId="07AA3735" w:rsidR="00DD7677" w:rsidRPr="00CA1D76" w:rsidRDefault="00CA5929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4F27" w14:textId="05556383" w:rsidR="00DD7677" w:rsidRDefault="00CA5929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троном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57BF" w14:textId="3737EDD5" w:rsidR="00DD7677" w:rsidRPr="00AA6426" w:rsidRDefault="00CA5929" w:rsidP="006F4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064A" w14:textId="2474761F" w:rsidR="00DD7677" w:rsidRPr="00CA1D76" w:rsidRDefault="00CA5929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а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DD7677" w:rsidRPr="00CA1D76" w14:paraId="2E735E19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14A6" w14:textId="1AD39FDA" w:rsidR="00DD7677" w:rsidRPr="00CA1D76" w:rsidRDefault="00CA592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рок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D95B" w14:textId="4BFA8F31" w:rsidR="00DD7677" w:rsidRPr="00CA1D76" w:rsidRDefault="00CA592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429D" w14:textId="1EFB8AD4" w:rsidR="00DD7677" w:rsidRPr="00CA1D76" w:rsidRDefault="00CA592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509C" w14:textId="73F3F700" w:rsidR="00DD7677" w:rsidRPr="00CA1D76" w:rsidRDefault="00CA5929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46C4" w14:textId="204EE157" w:rsidR="00DD7677" w:rsidRDefault="00CA5929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троном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9BBA" w14:textId="3C742B63" w:rsidR="00DD7677" w:rsidRPr="00AA6426" w:rsidRDefault="00CA5929" w:rsidP="006F4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1632" w14:textId="431B61CC" w:rsidR="00DD7677" w:rsidRPr="00CA5929" w:rsidRDefault="00CA5929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у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DD7677" w:rsidRPr="00CA1D76" w14:paraId="38A17C56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A538" w14:textId="43BFDB7C" w:rsidR="00DD7677" w:rsidRPr="00CA1D76" w:rsidRDefault="00CA592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бу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2E82" w14:textId="6920E88C" w:rsidR="00DD7677" w:rsidRPr="00CA1D76" w:rsidRDefault="00CA592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вел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10E9" w14:textId="47253BBD" w:rsidR="00DD7677" w:rsidRPr="00CA1D76" w:rsidRDefault="00CA592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е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92C2" w14:textId="75E57275" w:rsidR="00DD7677" w:rsidRPr="00CA1D76" w:rsidRDefault="00CA5929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0DB1" w14:textId="3FF34A19" w:rsidR="00DD7677" w:rsidRDefault="00CA5929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2AD4" w14:textId="7F7D239A" w:rsidR="00DD7677" w:rsidRPr="00AA6426" w:rsidRDefault="00CA5929" w:rsidP="006F4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AD3B" w14:textId="236E6EA0" w:rsidR="00DD7677" w:rsidRPr="00CA1D76" w:rsidRDefault="00CA5929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гнать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DD7677" w:rsidRPr="00CA1D76" w14:paraId="2755A27B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D2FF" w14:textId="6F40D380" w:rsidR="00DD7677" w:rsidRPr="00CA1D76" w:rsidRDefault="00CA592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женк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4C9E" w14:textId="6C17E020" w:rsidR="00DD7677" w:rsidRPr="00CA1D76" w:rsidRDefault="00CA592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тр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03EB" w14:textId="61772175" w:rsidR="00DD7677" w:rsidRPr="00CA1D76" w:rsidRDefault="00CA592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22E3" w14:textId="3DFF551D" w:rsidR="00DD7677" w:rsidRPr="00CA1D76" w:rsidRDefault="00CA5929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5A7A" w14:textId="1DCED992" w:rsidR="00DD7677" w:rsidRDefault="00CA5929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9F1C" w14:textId="2A2D028B" w:rsidR="00DD7677" w:rsidRPr="00AA6426" w:rsidRDefault="00CA5929" w:rsidP="006F4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D622" w14:textId="0C17CF2E" w:rsidR="00DD7677" w:rsidRPr="00CA1D76" w:rsidRDefault="00CA5929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обн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.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DD7677" w:rsidRPr="00CA1D76" w14:paraId="46ECD682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A63D" w14:textId="7C140E02" w:rsidR="00DD7677" w:rsidRPr="00CA1D76" w:rsidRDefault="00CA592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аркин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499A" w14:textId="112D9C88" w:rsidR="00DD7677" w:rsidRPr="00CA1D76" w:rsidRDefault="00CA592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се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71CF" w14:textId="3DB79ADD" w:rsidR="00DD7677" w:rsidRPr="00CA1D76" w:rsidRDefault="00CA592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FC5F" w14:textId="017C7901" w:rsidR="00DD7677" w:rsidRPr="00CA1D76" w:rsidRDefault="00CA5929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B131" w14:textId="3EE61766" w:rsidR="00DD7677" w:rsidRDefault="00CA5929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4EC3" w14:textId="0085D8E4" w:rsidR="00DD7677" w:rsidRPr="00AA6426" w:rsidRDefault="00CA5929" w:rsidP="006F4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5DE4" w14:textId="0F5AA8C7" w:rsidR="00DD7677" w:rsidRPr="00CA1D76" w:rsidRDefault="00CA5929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лыш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.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DD7677" w:rsidRPr="00CA1D76" w14:paraId="57D34608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EAA2" w14:textId="3B1E3545" w:rsidR="00DD7677" w:rsidRPr="00CA1D76" w:rsidRDefault="00CA592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олае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27C9" w14:textId="37765D9D" w:rsidR="00DD7677" w:rsidRPr="00CA1D76" w:rsidRDefault="00CA592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292D" w14:textId="76D9289E" w:rsidR="00DD7677" w:rsidRPr="00CA1D76" w:rsidRDefault="00CA592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ис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976A" w14:textId="12609B26" w:rsidR="00DD7677" w:rsidRPr="00CA1D76" w:rsidRDefault="00CA5929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7ED8" w14:textId="1A7E655A" w:rsidR="00DD7677" w:rsidRDefault="00CA5929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0D4C" w14:textId="72E8E803" w:rsidR="00DD7677" w:rsidRPr="00AA6426" w:rsidRDefault="00CA5929" w:rsidP="006F4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D482" w14:textId="642BA16C" w:rsidR="00DD7677" w:rsidRPr="00CA1D76" w:rsidRDefault="00CA5929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гнать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DD7677" w:rsidRPr="00CA1D76" w14:paraId="3CD73BBB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1F77" w14:textId="53282C39" w:rsidR="00DD7677" w:rsidRPr="00CA1D76" w:rsidRDefault="00CA592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древатов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0938" w14:textId="7543373C" w:rsidR="00DD7677" w:rsidRPr="00CA1D76" w:rsidRDefault="00CA592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A640" w14:textId="5C86F24C" w:rsidR="00DD7677" w:rsidRPr="00CA1D76" w:rsidRDefault="00CA592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B739" w14:textId="42642E45" w:rsidR="00DD7677" w:rsidRPr="00CA1D76" w:rsidRDefault="00CA5929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D49C" w14:textId="236E8CA3" w:rsidR="00DD7677" w:rsidRDefault="00CA5929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226A" w14:textId="51ABC901" w:rsidR="00DD7677" w:rsidRPr="00AA6426" w:rsidRDefault="00CA5929" w:rsidP="006F4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09C2" w14:textId="6D9F42E5" w:rsidR="00DD7677" w:rsidRPr="00CA1D76" w:rsidRDefault="00CA5929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гнать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DD7677" w:rsidRPr="00CA1D76" w14:paraId="11739699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A9FF" w14:textId="6121DCD5" w:rsidR="00DD7677" w:rsidRPr="00CA1D76" w:rsidRDefault="00CA592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твергов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A31B" w14:textId="086A9ECA" w:rsidR="00DD7677" w:rsidRPr="00CA1D76" w:rsidRDefault="00CA592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2C3B" w14:textId="0A3562CD" w:rsidR="00DD7677" w:rsidRPr="00CA1D76" w:rsidRDefault="00CA592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C326" w14:textId="0B0D7248" w:rsidR="00DD7677" w:rsidRPr="00CA1D76" w:rsidRDefault="00CA5929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8258" w14:textId="7D3DA913" w:rsidR="00DD7677" w:rsidRDefault="00CA5929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0EE8" w14:textId="0D26AE90" w:rsidR="00DD7677" w:rsidRPr="00AA6426" w:rsidRDefault="00CA5929" w:rsidP="006F4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C92E" w14:textId="3ECC2D20" w:rsidR="00DD7677" w:rsidRPr="00CA1D76" w:rsidRDefault="00CA5929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гнать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DD7677" w:rsidRPr="00CA1D76" w14:paraId="0630DF67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2168" w14:textId="0FA46E09" w:rsidR="00DD7677" w:rsidRPr="00CA1D76" w:rsidRDefault="00CA592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таев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4B5A" w14:textId="2D90583D" w:rsidR="00DD7677" w:rsidRPr="00CA1D76" w:rsidRDefault="00CA592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тья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9ADA" w14:textId="38A30443" w:rsidR="00DD7677" w:rsidRPr="00CA1D76" w:rsidRDefault="00CA592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е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9142" w14:textId="19BEE657" w:rsidR="00DD7677" w:rsidRPr="00CA1D76" w:rsidRDefault="00CA5929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78C0" w14:textId="6210A41E" w:rsidR="00DD7677" w:rsidRDefault="00CA5929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4D8B" w14:textId="69D5328D" w:rsidR="00DD7677" w:rsidRPr="00AA6426" w:rsidRDefault="00CA5929" w:rsidP="006F4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A7A2" w14:textId="13F5D1C1" w:rsidR="00DD7677" w:rsidRPr="00CA1D76" w:rsidRDefault="00CA5929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гнать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DD7677" w:rsidRPr="00CA1D76" w14:paraId="0F9542A3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22F0" w14:textId="3480B866" w:rsidR="00DD7677" w:rsidRPr="00CA1D76" w:rsidRDefault="00CA592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к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360B" w14:textId="51CE888B" w:rsidR="00DD7677" w:rsidRPr="00CA1D76" w:rsidRDefault="00CA592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ген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0A34" w14:textId="0DFB06C9" w:rsidR="00DD7677" w:rsidRPr="00CA1D76" w:rsidRDefault="00CA592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надь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4E4C" w14:textId="6D200D45" w:rsidR="00DD7677" w:rsidRPr="00CA1D76" w:rsidRDefault="00CA5929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988C" w14:textId="0AD1AD59" w:rsidR="00DD7677" w:rsidRDefault="00CA5929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EBA9" w14:textId="4AE443A1" w:rsidR="00DD7677" w:rsidRPr="00AA6426" w:rsidRDefault="00CA5929" w:rsidP="006F4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59BC" w14:textId="38FFED52" w:rsidR="00DD7677" w:rsidRPr="00CA1D76" w:rsidRDefault="00CA5929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гнать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DD7677" w:rsidRPr="00CA1D76" w14:paraId="1A599737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9B5C" w14:textId="6D93D015" w:rsidR="00DD7677" w:rsidRPr="00CA1D76" w:rsidRDefault="00CA592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жевник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ED9E" w14:textId="66C52BDD" w:rsidR="00DD7677" w:rsidRPr="00CA1D76" w:rsidRDefault="00CA592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8E08" w14:textId="1B4A41D6" w:rsidR="00DD7677" w:rsidRPr="00CA1D76" w:rsidRDefault="00CA5929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9542" w14:textId="597B94B1" w:rsidR="00DD7677" w:rsidRPr="00CA1D76" w:rsidRDefault="00CA5929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E257" w14:textId="5A286CB0" w:rsidR="00DD7677" w:rsidRDefault="00CA5929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E385" w14:textId="76737E4E" w:rsidR="00DD7677" w:rsidRPr="00AA6426" w:rsidRDefault="00CA5929" w:rsidP="006F4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3CD6" w14:textId="7EEA2463" w:rsidR="00DD7677" w:rsidRPr="00CA1D76" w:rsidRDefault="00CA5929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вы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F4162" w:rsidRPr="00CA1D76" w14:paraId="6F52BD88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94DD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оз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C6D8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F6CE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ор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085D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B539" w14:textId="77777777" w:rsidR="006F4162" w:rsidRPr="00CA1D76" w:rsidRDefault="006F416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1296" w14:textId="77777777" w:rsidR="006F4162" w:rsidRDefault="006F4162" w:rsidP="006F4162">
            <w:pPr>
              <w:jc w:val="center"/>
            </w:pPr>
            <w:r w:rsidRPr="00AA64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FE41" w14:textId="77777777" w:rsidR="006F4162" w:rsidRPr="00CA1D76" w:rsidRDefault="006F416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кова М. А.</w:t>
            </w:r>
          </w:p>
        </w:tc>
      </w:tr>
      <w:tr w:rsidR="006F4162" w:rsidRPr="00CA1D76" w14:paraId="5ABF8480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F3E8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рзамаскин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DB87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тр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B87D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ь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6336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D340" w14:textId="77777777" w:rsidR="006F4162" w:rsidRPr="00CA1D76" w:rsidRDefault="006F416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526C7" w14:textId="77777777" w:rsidR="006F4162" w:rsidRDefault="006F4162" w:rsidP="006F4162">
            <w:pPr>
              <w:jc w:val="center"/>
            </w:pPr>
            <w:r w:rsidRPr="00AA64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62AD" w14:textId="77777777" w:rsidR="006F4162" w:rsidRPr="00CA1D76" w:rsidRDefault="006F416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кова М. А.</w:t>
            </w:r>
          </w:p>
        </w:tc>
      </w:tr>
      <w:tr w:rsidR="006F4162" w:rsidRPr="00CA1D76" w14:paraId="28515A3F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13DF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оши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FEAB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C9DB" w14:textId="77777777" w:rsidR="006F4162" w:rsidRPr="00CA1D76" w:rsidRDefault="006F416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8F5C" w14:textId="77777777" w:rsidR="006F4162" w:rsidRPr="00CA1D76" w:rsidRDefault="006F416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63C3" w14:textId="77777777" w:rsidR="006F4162" w:rsidRPr="00CA1D76" w:rsidRDefault="006F416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6F12D" w14:textId="77777777" w:rsidR="006F4162" w:rsidRDefault="006F4162" w:rsidP="006F4162">
            <w:pPr>
              <w:jc w:val="center"/>
            </w:pPr>
            <w:r w:rsidRPr="00AA64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342B" w14:textId="77777777" w:rsidR="006F4162" w:rsidRPr="00CA1D76" w:rsidRDefault="006F416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кова М. А.</w:t>
            </w:r>
          </w:p>
        </w:tc>
      </w:tr>
      <w:tr w:rsidR="006F4162" w:rsidRPr="00CA1D76" w14:paraId="007F160C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E9D8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каев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DDD6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ма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1077" w14:textId="77777777" w:rsidR="00E4200B" w:rsidRPr="00CA1D76" w:rsidRDefault="00E4200B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о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8823" w14:textId="77777777" w:rsidR="00E4200B" w:rsidRPr="00CA1D76" w:rsidRDefault="00E4200B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7791" w14:textId="77777777" w:rsidR="00E4200B" w:rsidRPr="00CA1D76" w:rsidRDefault="00E4200B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A8C7" w14:textId="77777777" w:rsidR="00E4200B" w:rsidRPr="00CA1D76" w:rsidRDefault="00E4200B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AF7D" w14:textId="77777777" w:rsidR="00E4200B" w:rsidRPr="00CA1D76" w:rsidRDefault="00E4200B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ман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Н.</w:t>
            </w:r>
          </w:p>
        </w:tc>
      </w:tr>
      <w:tr w:rsidR="006F4162" w:rsidRPr="00CA1D76" w14:paraId="4DB5E9D7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705A" w14:textId="77777777" w:rsidR="00816A4F" w:rsidRPr="00CA1D76" w:rsidRDefault="00816A4F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йфутдинов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E3B2" w14:textId="77777777" w:rsidR="00816A4F" w:rsidRPr="00CA1D76" w:rsidRDefault="00816A4F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ла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EF14" w14:textId="77777777" w:rsidR="00816A4F" w:rsidRPr="00CA1D76" w:rsidRDefault="00816A4F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оно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B86F" w14:textId="77777777" w:rsidR="00816A4F" w:rsidRPr="00CA1D76" w:rsidRDefault="00816A4F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342B" w14:textId="77777777" w:rsidR="00816A4F" w:rsidRPr="00CA1D76" w:rsidRDefault="00816A4F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3827" w14:textId="77777777" w:rsidR="00816A4F" w:rsidRPr="00CA1D76" w:rsidRDefault="00816A4F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048B" w14:textId="77777777" w:rsidR="00816A4F" w:rsidRPr="00CA1D76" w:rsidRDefault="00816A4F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ман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Н.</w:t>
            </w:r>
          </w:p>
        </w:tc>
      </w:tr>
      <w:tr w:rsidR="006F4162" w:rsidRPr="00CA1D76" w14:paraId="12DAF8D2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B06D" w14:textId="77777777" w:rsidR="00816A4F" w:rsidRPr="00CA1D76" w:rsidRDefault="00816A4F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хо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1ED6" w14:textId="77777777" w:rsidR="00816A4F" w:rsidRPr="00CA1D76" w:rsidRDefault="00816A4F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ис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DE65" w14:textId="77777777" w:rsidR="00816A4F" w:rsidRPr="00CA1D76" w:rsidRDefault="00816A4F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таль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9CAF" w14:textId="77777777" w:rsidR="00816A4F" w:rsidRPr="00CA1D76" w:rsidRDefault="00816A4F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D729" w14:textId="77777777" w:rsidR="00816A4F" w:rsidRPr="00CA1D76" w:rsidRDefault="00816A4F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4E30" w14:textId="77777777" w:rsidR="00816A4F" w:rsidRPr="00CA1D76" w:rsidRDefault="00816A4F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3884" w14:textId="77777777" w:rsidR="00816A4F" w:rsidRPr="00CA1D76" w:rsidRDefault="00816A4F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манкина</w:t>
            </w:r>
            <w:proofErr w:type="spellEnd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Н.</w:t>
            </w:r>
          </w:p>
        </w:tc>
      </w:tr>
      <w:tr w:rsidR="006F4162" w:rsidRPr="00CA1D76" w14:paraId="7AD17627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5419" w14:textId="77777777" w:rsidR="00816A4F" w:rsidRPr="00CA1D76" w:rsidRDefault="00816A4F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лушкин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2BAF" w14:textId="77777777" w:rsidR="00816A4F" w:rsidRPr="00CA1D76" w:rsidRDefault="00816A4F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A1EF" w14:textId="77777777" w:rsidR="00816A4F" w:rsidRPr="00CA1D76" w:rsidRDefault="00816A4F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FAA1" w14:textId="77777777" w:rsidR="00816A4F" w:rsidRPr="00CA1D76" w:rsidRDefault="00816A4F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6F4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E428" w14:textId="77777777" w:rsidR="00816A4F" w:rsidRPr="00CA1D76" w:rsidRDefault="00816A4F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B211" w14:textId="77777777" w:rsidR="00816A4F" w:rsidRPr="00CA1D76" w:rsidRDefault="00816A4F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ер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005C" w14:textId="77777777" w:rsidR="00816A4F" w:rsidRPr="00CA1D76" w:rsidRDefault="00816A4F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кова М. А.</w:t>
            </w:r>
          </w:p>
        </w:tc>
      </w:tr>
      <w:tr w:rsidR="006F4162" w:rsidRPr="00CA1D76" w14:paraId="140C515D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A0DD" w14:textId="77777777" w:rsidR="00816A4F" w:rsidRPr="00CA1D76" w:rsidRDefault="00816A4F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шечки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314D" w14:textId="77777777" w:rsidR="00816A4F" w:rsidRPr="00CA1D76" w:rsidRDefault="00816A4F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29D7" w14:textId="77777777" w:rsidR="00816A4F" w:rsidRPr="00CA1D76" w:rsidRDefault="00816A4F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1942" w14:textId="77777777" w:rsidR="00816A4F" w:rsidRPr="00CA1D76" w:rsidRDefault="00816A4F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F86E" w14:textId="77777777" w:rsidR="00816A4F" w:rsidRPr="00CA1D76" w:rsidRDefault="00816A4F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6CC0" w14:textId="77777777" w:rsidR="00816A4F" w:rsidRPr="00CA1D76" w:rsidRDefault="00816A4F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E4F4" w14:textId="77777777" w:rsidR="00816A4F" w:rsidRPr="00CA1D76" w:rsidRDefault="00816A4F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кова М. А.</w:t>
            </w:r>
          </w:p>
        </w:tc>
      </w:tr>
      <w:tr w:rsidR="006F4162" w:rsidRPr="00CA1D76" w14:paraId="77AB0CD4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25C4" w14:textId="77777777" w:rsidR="00816A4F" w:rsidRPr="00CA1D76" w:rsidRDefault="00816A4F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ви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A6E5" w14:textId="77777777" w:rsidR="00816A4F" w:rsidRPr="00CA1D76" w:rsidRDefault="00816A4F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7F19" w14:textId="77777777" w:rsidR="00816A4F" w:rsidRPr="00CA1D76" w:rsidRDefault="00816A4F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CF1B" w14:textId="77777777" w:rsidR="00816A4F" w:rsidRPr="00CA1D76" w:rsidRDefault="00816A4F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FD4C" w14:textId="77777777" w:rsidR="00816A4F" w:rsidRPr="00CA1D76" w:rsidRDefault="00816A4F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ка</w:t>
            </w: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392E" w14:textId="77777777" w:rsidR="00816A4F" w:rsidRPr="00CA1D76" w:rsidRDefault="00816A4F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7B1F" w14:textId="77777777" w:rsidR="00816A4F" w:rsidRPr="00CA1D76" w:rsidRDefault="00816A4F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кова М. А.</w:t>
            </w:r>
          </w:p>
        </w:tc>
      </w:tr>
      <w:tr w:rsidR="006F4162" w:rsidRPr="00CA1D76" w14:paraId="4A13E7C1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2689" w14:textId="77777777" w:rsidR="00816A4F" w:rsidRPr="00816A4F" w:rsidRDefault="00816A4F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6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бунов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49FC" w14:textId="77777777" w:rsidR="00816A4F" w:rsidRPr="00816A4F" w:rsidRDefault="00816A4F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6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вел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17E5" w14:textId="77777777" w:rsidR="00816A4F" w:rsidRPr="00816A4F" w:rsidRDefault="00816A4F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6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е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93BE" w14:textId="77777777" w:rsidR="00816A4F" w:rsidRPr="00816A4F" w:rsidRDefault="00816A4F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6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BAEA" w14:textId="77777777" w:rsidR="00816A4F" w:rsidRPr="004C1FF2" w:rsidRDefault="00816A4F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6326" w14:textId="77777777" w:rsidR="00816A4F" w:rsidRPr="004C1FF2" w:rsidRDefault="00816A4F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6EDD" w14:textId="77777777" w:rsidR="00816A4F" w:rsidRPr="004C1FF2" w:rsidRDefault="00816A4F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ямкина Т.Б.</w:t>
            </w:r>
          </w:p>
        </w:tc>
      </w:tr>
      <w:tr w:rsidR="006F4162" w:rsidRPr="00CA1D76" w14:paraId="67C639CF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BE49" w14:textId="77777777" w:rsidR="00816A4F" w:rsidRPr="00816A4F" w:rsidRDefault="00816A4F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6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замаскин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FB4A" w14:textId="77777777" w:rsidR="00816A4F" w:rsidRPr="00816A4F" w:rsidRDefault="00816A4F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6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тр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340FE" w14:textId="77777777" w:rsidR="00816A4F" w:rsidRPr="00816A4F" w:rsidRDefault="00816A4F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6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ь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1475" w14:textId="77777777" w:rsidR="00816A4F" w:rsidRPr="00816A4F" w:rsidRDefault="00816A4F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6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B196" w14:textId="77777777" w:rsidR="00816A4F" w:rsidRPr="00816A4F" w:rsidRDefault="00D03C02" w:rsidP="00D0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7C3D" w14:textId="77777777" w:rsidR="00816A4F" w:rsidRPr="004C1FF2" w:rsidRDefault="00816A4F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2B91" w14:textId="77777777" w:rsidR="00816A4F" w:rsidRPr="004C1FF2" w:rsidRDefault="00816A4F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а Л.А.</w:t>
            </w:r>
          </w:p>
        </w:tc>
      </w:tr>
      <w:tr w:rsidR="006F4162" w:rsidRPr="00CA1D76" w14:paraId="53D441A9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95C3" w14:textId="77777777" w:rsidR="00816A4F" w:rsidRPr="00816A4F" w:rsidRDefault="00816A4F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6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офим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23254" w14:textId="77777777" w:rsidR="00816A4F" w:rsidRPr="00816A4F" w:rsidRDefault="00816A4F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6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AE35" w14:textId="77777777" w:rsidR="00816A4F" w:rsidRPr="00816A4F" w:rsidRDefault="00816A4F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6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три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2475" w14:textId="77777777" w:rsidR="00816A4F" w:rsidRPr="00816A4F" w:rsidRDefault="00816A4F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6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8A6C" w14:textId="77777777" w:rsidR="00816A4F" w:rsidRPr="00816A4F" w:rsidRDefault="00D03C02" w:rsidP="00D03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3CFC" w14:textId="77777777" w:rsidR="00816A4F" w:rsidRPr="004C1FF2" w:rsidRDefault="00816A4F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4AA9" w14:textId="77777777" w:rsidR="00816A4F" w:rsidRPr="004C1FF2" w:rsidRDefault="00816A4F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а Л.А.</w:t>
            </w:r>
          </w:p>
        </w:tc>
      </w:tr>
      <w:tr w:rsidR="006F4162" w:rsidRPr="00CA1D76" w14:paraId="1D9D8124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CB70" w14:textId="77777777" w:rsidR="00D03C02" w:rsidRPr="00CA1D76" w:rsidRDefault="00D03C0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ань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F67" w14:textId="77777777" w:rsidR="00D03C02" w:rsidRPr="00CA1D76" w:rsidRDefault="00D03C0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рья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403C" w14:textId="77777777" w:rsidR="00D03C02" w:rsidRPr="00CA1D76" w:rsidRDefault="00D03C0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1203" w14:textId="77777777" w:rsidR="00D03C02" w:rsidRPr="00CA1D76" w:rsidRDefault="00D03C0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C0397" w14:textId="77777777" w:rsidR="00D03C02" w:rsidRPr="00816A4F" w:rsidRDefault="00D03C02" w:rsidP="00D0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6D20" w14:textId="77777777" w:rsidR="00D03C02" w:rsidRPr="00CA1D76" w:rsidRDefault="00D03C0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6A73" w14:textId="77777777" w:rsidR="00D03C02" w:rsidRPr="00CA1D76" w:rsidRDefault="00D03C0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шкина В.И.</w:t>
            </w:r>
          </w:p>
        </w:tc>
      </w:tr>
      <w:tr w:rsidR="006F4162" w:rsidRPr="00CA1D76" w14:paraId="51252371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00DE" w14:textId="77777777" w:rsidR="00D03C02" w:rsidRPr="00CA1D76" w:rsidRDefault="00D03C0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рбак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26BA" w14:textId="77777777" w:rsidR="00D03C02" w:rsidRPr="00CA1D76" w:rsidRDefault="00D03C0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фья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A4DC" w14:textId="77777777" w:rsidR="00D03C02" w:rsidRPr="00CA1D76" w:rsidRDefault="00D03C0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ис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45FF" w14:textId="77777777" w:rsidR="00D03C02" w:rsidRPr="00CA1D76" w:rsidRDefault="00D03C0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F258" w14:textId="77777777" w:rsidR="00D03C02" w:rsidRPr="00816A4F" w:rsidRDefault="00D03C02" w:rsidP="00D0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0857" w14:textId="77777777" w:rsidR="00D03C02" w:rsidRPr="00CA1D76" w:rsidRDefault="00D03C0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BA70" w14:textId="77777777" w:rsidR="00D03C02" w:rsidRPr="00CA1D76" w:rsidRDefault="00D03C0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а Л.А.</w:t>
            </w:r>
          </w:p>
        </w:tc>
      </w:tr>
      <w:tr w:rsidR="006F4162" w:rsidRPr="00CA1D76" w14:paraId="2081DF35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8E34" w14:textId="77777777" w:rsidR="00D03C02" w:rsidRPr="00CA1D76" w:rsidRDefault="00D03C0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знец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26CD" w14:textId="77777777" w:rsidR="00D03C02" w:rsidRPr="00CA1D76" w:rsidRDefault="00D03C0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ктор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4C02" w14:textId="77777777" w:rsidR="00D03C02" w:rsidRPr="00CA1D76" w:rsidRDefault="00D03C02" w:rsidP="004C1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ис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B1C7" w14:textId="77777777" w:rsidR="00D03C02" w:rsidRPr="00CA1D76" w:rsidRDefault="00D03C0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2351" w14:textId="77777777" w:rsidR="00D03C02" w:rsidRDefault="00D03C0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B65E" w14:textId="77777777" w:rsidR="00D03C02" w:rsidRPr="00CA1D76" w:rsidRDefault="00D03C02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E2C2" w14:textId="77777777" w:rsidR="00D03C02" w:rsidRPr="00CA1D76" w:rsidRDefault="00D03C0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оусова Н.В.</w:t>
            </w:r>
          </w:p>
        </w:tc>
      </w:tr>
      <w:tr w:rsidR="006F4162" w:rsidRPr="00CA1D76" w14:paraId="6C53FB32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A69B" w14:textId="77777777" w:rsidR="00D03C02" w:rsidRPr="00CA1D76" w:rsidRDefault="00D03C02" w:rsidP="0080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аски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648C" w14:textId="77777777" w:rsidR="00D03C02" w:rsidRPr="00CA1D76" w:rsidRDefault="00D03C02" w:rsidP="0080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хаи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1956" w14:textId="77777777" w:rsidR="00D03C02" w:rsidRPr="00CA1D76" w:rsidRDefault="00D03C02" w:rsidP="0080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триеви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E737" w14:textId="77777777" w:rsidR="00D03C02" w:rsidRPr="00CA1D76" w:rsidRDefault="00D03C0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8DCD5" w14:textId="77777777" w:rsidR="00D03C02" w:rsidRPr="00816A4F" w:rsidRDefault="00D03C02" w:rsidP="004C1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A588" w14:textId="77777777" w:rsidR="00D03C02" w:rsidRPr="00CA1D76" w:rsidRDefault="00D03C0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2E32" w14:textId="77777777" w:rsidR="00D03C02" w:rsidRPr="00CA1D76" w:rsidRDefault="00D03C0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а Л.А.</w:t>
            </w:r>
          </w:p>
        </w:tc>
      </w:tr>
      <w:tr w:rsidR="006F4162" w:rsidRPr="00CA1D76" w14:paraId="5F0FBF57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8E7E" w14:textId="77777777" w:rsidR="00D03C02" w:rsidRDefault="00D03C02" w:rsidP="0080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шечкина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762D" w14:textId="77777777" w:rsidR="00D03C02" w:rsidRDefault="00D03C02" w:rsidP="0080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86AB" w14:textId="77777777" w:rsidR="00D03C02" w:rsidRDefault="00D03C02" w:rsidP="0080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44A9" w14:textId="77777777" w:rsidR="00D03C02" w:rsidRPr="00CA1D76" w:rsidRDefault="00D03C0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C8A9" w14:textId="77777777" w:rsidR="00D03C02" w:rsidRPr="00816A4F" w:rsidRDefault="00D03C02" w:rsidP="004C1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B6E2" w14:textId="77777777" w:rsidR="00D03C02" w:rsidRPr="00CA1D76" w:rsidRDefault="00D03C0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04D8" w14:textId="77777777" w:rsidR="00D03C02" w:rsidRPr="00CA1D76" w:rsidRDefault="00D03C0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мкина Т.И.</w:t>
            </w:r>
          </w:p>
        </w:tc>
      </w:tr>
      <w:tr w:rsidR="006F4162" w:rsidRPr="00CA1D76" w14:paraId="63EAAE11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4385" w14:textId="77777777" w:rsidR="00D03C02" w:rsidRDefault="00D03C02" w:rsidP="0080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шк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3A22" w14:textId="77777777" w:rsidR="00D03C02" w:rsidRDefault="00D03C02" w:rsidP="0080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ктор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E4B8" w14:textId="77777777" w:rsidR="00D03C02" w:rsidRDefault="00D03C02" w:rsidP="0080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л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53CA" w14:textId="77777777" w:rsidR="00D03C02" w:rsidRPr="00CA1D76" w:rsidRDefault="00D03C0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4A6B" w14:textId="77777777" w:rsidR="00D03C02" w:rsidRPr="00816A4F" w:rsidRDefault="00D03C02" w:rsidP="004C1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C323" w14:textId="77777777" w:rsidR="00D03C02" w:rsidRPr="00CA1D76" w:rsidRDefault="00D03C0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EE82" w14:textId="77777777" w:rsidR="00D03C02" w:rsidRPr="00CA1D76" w:rsidRDefault="004C1FF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ямкина Т.Б.</w:t>
            </w:r>
          </w:p>
        </w:tc>
      </w:tr>
      <w:tr w:rsidR="006F4162" w:rsidRPr="00CA1D76" w14:paraId="33846E5B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AEE6" w14:textId="77777777" w:rsidR="00D03C02" w:rsidRDefault="00D03C02" w:rsidP="0080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вайкин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7689" w14:textId="77777777" w:rsidR="00D03C02" w:rsidRDefault="00D03C02" w:rsidP="0080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ь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3C76" w14:textId="77777777" w:rsidR="00D03C02" w:rsidRDefault="00D03C02" w:rsidP="0080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5AC7" w14:textId="77777777" w:rsidR="00D03C02" w:rsidRPr="00CA1D76" w:rsidRDefault="00D03C0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4AF4" w14:textId="77777777" w:rsidR="00D03C02" w:rsidRDefault="004C1FF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3122" w14:textId="77777777" w:rsidR="00D03C02" w:rsidRPr="00CA1D76" w:rsidRDefault="004C1FF2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AB8F" w14:textId="77777777" w:rsidR="00D03C02" w:rsidRPr="00CA1D76" w:rsidRDefault="004C1FF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ямкина Т.Б.</w:t>
            </w:r>
          </w:p>
        </w:tc>
      </w:tr>
      <w:tr w:rsidR="006F4162" w:rsidRPr="00CA1D76" w14:paraId="6AB708DB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77FD" w14:textId="77777777" w:rsidR="004C1FF2" w:rsidRDefault="004C1FF2" w:rsidP="0080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латова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2A6F" w14:textId="77777777" w:rsidR="004C1FF2" w:rsidRDefault="004C1FF2" w:rsidP="0080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л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B22D" w14:textId="77777777" w:rsidR="004C1FF2" w:rsidRDefault="004C1FF2" w:rsidP="0080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ор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379F" w14:textId="77777777" w:rsidR="004C1FF2" w:rsidRPr="00CA1D76" w:rsidRDefault="004C1FF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AF58" w14:textId="77777777" w:rsidR="004C1FF2" w:rsidRPr="00816A4F" w:rsidRDefault="004C1FF2" w:rsidP="004C1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A1FA" w14:textId="77777777" w:rsidR="004C1FF2" w:rsidRPr="00CA1D76" w:rsidRDefault="004C1FF2" w:rsidP="00CA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диель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D9F2" w14:textId="77777777" w:rsidR="004C1FF2" w:rsidRPr="00CA1D76" w:rsidRDefault="004C1FF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жова В.А.</w:t>
            </w:r>
          </w:p>
        </w:tc>
      </w:tr>
      <w:tr w:rsidR="006F4162" w:rsidRPr="00CA1D76" w14:paraId="3F12163D" w14:textId="77777777" w:rsidTr="007B3305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A1A3" w14:textId="77777777" w:rsidR="004C1FF2" w:rsidRPr="00CA1D76" w:rsidRDefault="004C1FF2" w:rsidP="0080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ирокова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A928" w14:textId="77777777" w:rsidR="004C1FF2" w:rsidRPr="00CA1D76" w:rsidRDefault="004C1FF2" w:rsidP="0080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2D30" w14:textId="77777777" w:rsidR="004C1FF2" w:rsidRPr="00CA1D76" w:rsidRDefault="004C1FF2" w:rsidP="0080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531E" w14:textId="77777777" w:rsidR="004C1FF2" w:rsidRPr="00CA1D76" w:rsidRDefault="004C1FF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8714" w14:textId="77777777" w:rsidR="004C1FF2" w:rsidRPr="00816A4F" w:rsidRDefault="004C1FF2" w:rsidP="004C1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FAA8" w14:textId="77777777" w:rsidR="004C1FF2" w:rsidRPr="00CA1D76" w:rsidRDefault="004C1FF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EA8D" w14:textId="77777777" w:rsidR="004C1FF2" w:rsidRPr="00CA1D76" w:rsidRDefault="004C1FF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жова В.А.</w:t>
            </w:r>
          </w:p>
        </w:tc>
      </w:tr>
      <w:tr w:rsidR="006F4162" w:rsidRPr="00CA1D76" w14:paraId="2A5E078F" w14:textId="77777777" w:rsidTr="00DD7677">
        <w:trPr>
          <w:trHeight w:hRule="exact" w:val="1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F508" w14:textId="77777777" w:rsidR="004C1FF2" w:rsidRPr="00CA1D76" w:rsidRDefault="004C1FF2" w:rsidP="0080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жевник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09B2" w14:textId="77777777" w:rsidR="004C1FF2" w:rsidRPr="00CA1D76" w:rsidRDefault="004C1FF2" w:rsidP="0080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F10B" w14:textId="77777777" w:rsidR="004C1FF2" w:rsidRPr="00CA1D76" w:rsidRDefault="004C1FF2" w:rsidP="0080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04BE" w14:textId="77777777" w:rsidR="004C1FF2" w:rsidRPr="00CA1D76" w:rsidRDefault="004C1FF2" w:rsidP="006F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CD62" w14:textId="77777777" w:rsidR="004C1FF2" w:rsidRDefault="004C1FF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F2B5" w14:textId="77777777" w:rsidR="004C1FF2" w:rsidRPr="00CA1D76" w:rsidRDefault="004C1FF2" w:rsidP="004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D5E2" w14:textId="77777777" w:rsidR="004C1FF2" w:rsidRPr="00CA1D76" w:rsidRDefault="004C1FF2" w:rsidP="00FC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жова В.А.</w:t>
            </w:r>
          </w:p>
        </w:tc>
      </w:tr>
    </w:tbl>
    <w:p w14:paraId="7454C539" w14:textId="77777777" w:rsidR="00024CE9" w:rsidRPr="00CA1D76" w:rsidRDefault="00024CE9" w:rsidP="00816A4F">
      <w:pPr>
        <w:rPr>
          <w:rFonts w:ascii="Times New Roman" w:hAnsi="Times New Roman" w:cs="Times New Roman"/>
          <w:i/>
          <w:sz w:val="18"/>
          <w:szCs w:val="18"/>
        </w:rPr>
      </w:pPr>
    </w:p>
    <w:sectPr w:rsidR="00024CE9" w:rsidRPr="00CA1D76" w:rsidSect="007B3305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CE9"/>
    <w:rsid w:val="00024CE9"/>
    <w:rsid w:val="00091237"/>
    <w:rsid w:val="000B32E1"/>
    <w:rsid w:val="000C6395"/>
    <w:rsid w:val="001F6182"/>
    <w:rsid w:val="002A6504"/>
    <w:rsid w:val="004B4A98"/>
    <w:rsid w:val="004C1FF2"/>
    <w:rsid w:val="005013DA"/>
    <w:rsid w:val="006B69CA"/>
    <w:rsid w:val="006F4162"/>
    <w:rsid w:val="007B3305"/>
    <w:rsid w:val="008068E9"/>
    <w:rsid w:val="00816A4F"/>
    <w:rsid w:val="00966A49"/>
    <w:rsid w:val="00967C66"/>
    <w:rsid w:val="009F2214"/>
    <w:rsid w:val="00CA1D76"/>
    <w:rsid w:val="00CA5929"/>
    <w:rsid w:val="00D03C02"/>
    <w:rsid w:val="00DD7677"/>
    <w:rsid w:val="00E4200B"/>
    <w:rsid w:val="00F0514D"/>
    <w:rsid w:val="00FC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A5158"/>
  <w15:docId w15:val="{4E07D9FB-9190-452B-B84D-B5096723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54CC-2FDC-4BE3-AFE4-B540D6D0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056</Words>
  <Characters>13346</Characters>
  <Application>Microsoft Office Word</Application>
  <DocSecurity>0</DocSecurity>
  <Lines>2224</Lines>
  <Paragraphs>19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30 шк</Company>
  <LinksUpToDate>false</LinksUpToDate>
  <CharactersWithSpaces>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l</cp:lastModifiedBy>
  <cp:revision>7</cp:revision>
  <cp:lastPrinted>2021-11-10T13:55:00Z</cp:lastPrinted>
  <dcterms:created xsi:type="dcterms:W3CDTF">2021-11-09T07:23:00Z</dcterms:created>
  <dcterms:modified xsi:type="dcterms:W3CDTF">2021-11-12T18:32:00Z</dcterms:modified>
</cp:coreProperties>
</file>